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4A" w:rsidRPr="005329AE" w:rsidRDefault="007B584A" w:rsidP="00701B52">
      <w:pPr>
        <w:widowControl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5329AE">
        <w:rPr>
          <w:rFonts w:ascii="標楷體" w:eastAsia="標楷體" w:hAnsi="標楷體" w:cs="Arial" w:hint="eastAsia"/>
          <w:sz w:val="28"/>
          <w:szCs w:val="24"/>
        </w:rPr>
        <w:t>臺北市</w:t>
      </w:r>
      <w:r w:rsidR="00701B52">
        <w:rPr>
          <w:rFonts w:ascii="標楷體" w:eastAsia="標楷體" w:hAnsi="標楷體" w:cs="Arial" w:hint="eastAsia"/>
          <w:sz w:val="32"/>
          <w:szCs w:val="32"/>
        </w:rPr>
        <w:t>立大直高中國中部1</w:t>
      </w:r>
      <w:r w:rsidR="00701B52">
        <w:rPr>
          <w:rFonts w:ascii="標楷體" w:eastAsia="標楷體" w:hAnsi="標楷體" w:cs="Arial"/>
          <w:sz w:val="32"/>
          <w:szCs w:val="32"/>
        </w:rPr>
        <w:t>0</w:t>
      </w:r>
      <w:r w:rsidR="002C0874">
        <w:rPr>
          <w:rFonts w:ascii="標楷體" w:eastAsia="標楷體" w:hAnsi="標楷體" w:cs="Arial"/>
          <w:sz w:val="32"/>
          <w:szCs w:val="32"/>
        </w:rPr>
        <w:t>9</w:t>
      </w:r>
      <w:r w:rsidRPr="005329AE">
        <w:rPr>
          <w:rFonts w:ascii="標楷體" w:eastAsia="標楷體" w:hAnsi="標楷體" w:cs="Arial" w:hint="eastAsia"/>
          <w:sz w:val="28"/>
          <w:szCs w:val="24"/>
        </w:rPr>
        <w:t>學年度</w:t>
      </w:r>
      <w:r w:rsidR="00C927E4">
        <w:rPr>
          <w:rFonts w:ascii="標楷體" w:eastAsia="標楷體" w:hAnsi="標楷體" w:cs="Arial" w:hint="eastAsia"/>
          <w:sz w:val="28"/>
          <w:szCs w:val="24"/>
        </w:rPr>
        <w:t>彈性學習</w:t>
      </w:r>
      <w:r w:rsidRPr="005329AE">
        <w:rPr>
          <w:rFonts w:ascii="標楷體" w:eastAsia="標楷體" w:hAnsi="標楷體" w:cs="Arial" w:hint="eastAsia"/>
          <w:sz w:val="28"/>
          <w:szCs w:val="24"/>
        </w:rPr>
        <w:t>課程計畫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6"/>
        <w:gridCol w:w="1259"/>
        <w:gridCol w:w="1328"/>
        <w:gridCol w:w="649"/>
        <w:gridCol w:w="850"/>
        <w:gridCol w:w="1088"/>
        <w:gridCol w:w="3010"/>
        <w:gridCol w:w="21"/>
      </w:tblGrid>
      <w:tr w:rsidR="00C927E4" w:rsidTr="00C927E4">
        <w:trPr>
          <w:trHeight w:val="567"/>
          <w:jc w:val="center"/>
        </w:trPr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27E4" w:rsidRPr="00502C06" w:rsidRDefault="00C927E4" w:rsidP="00294C23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502C06">
              <w:rPr>
                <w:rFonts w:ascii="標楷體" w:eastAsia="標楷體" w:hAnsi="標楷體" w:cs="標楷體"/>
                <w:szCs w:val="24"/>
              </w:rPr>
              <w:t>課程名稱</w:t>
            </w:r>
          </w:p>
        </w:tc>
        <w:tc>
          <w:tcPr>
            <w:tcW w:w="3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E4" w:rsidRDefault="002A2F33" w:rsidP="00294C2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617B">
              <w:rPr>
                <w:rFonts w:ascii="Times New Roman" w:eastAsia="標楷體" w:hAnsi="Times New Roman"/>
              </w:rPr>
              <w:t>語言與文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927E4" w:rsidRDefault="00C927E4" w:rsidP="00294C2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課程</w:t>
            </w:r>
          </w:p>
          <w:p w:rsidR="00C927E4" w:rsidRDefault="00C927E4" w:rsidP="00294C23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lang w:eastAsia="zh-HK"/>
              </w:rPr>
              <w:t>類別</w:t>
            </w:r>
          </w:p>
        </w:tc>
        <w:tc>
          <w:tcPr>
            <w:tcW w:w="4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7E4" w:rsidRDefault="002A2F33" w:rsidP="00294C23">
            <w:pPr>
              <w:snapToGrid w:val="0"/>
              <w:spacing w:line="400" w:lineRule="exact"/>
              <w:jc w:val="both"/>
            </w:pPr>
            <w:r>
              <w:rPr>
                <w:szCs w:val="24"/>
              </w:rPr>
              <w:t>■</w:t>
            </w:r>
            <w:r w:rsidR="00C927E4">
              <w:rPr>
                <w:rFonts w:ascii="標楷體" w:eastAsia="標楷體" w:hAnsi="標楷體"/>
                <w:szCs w:val="24"/>
              </w:rPr>
              <w:t>統整性主題/專題/議題探究課程</w:t>
            </w:r>
          </w:p>
          <w:p w:rsidR="00C927E4" w:rsidRDefault="00C927E4" w:rsidP="00294C23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4"/>
              </w:rPr>
              <w:t>□社團活動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與</w:t>
            </w:r>
            <w:r>
              <w:rPr>
                <w:rFonts w:ascii="標楷體" w:eastAsia="標楷體" w:hAnsi="標楷體"/>
                <w:szCs w:val="24"/>
              </w:rPr>
              <w:t>技藝課程</w:t>
            </w:r>
          </w:p>
          <w:p w:rsidR="00C927E4" w:rsidRDefault="00C927E4" w:rsidP="00294C2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特殊需求領域課程</w:t>
            </w:r>
          </w:p>
          <w:p w:rsidR="00C927E4" w:rsidRDefault="00C927E4" w:rsidP="00294C2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其他類課程</w:t>
            </w:r>
          </w:p>
        </w:tc>
      </w:tr>
      <w:tr w:rsidR="007B584A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502C06" w:rsidRDefault="007B584A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502C06">
              <w:rPr>
                <w:rFonts w:ascii="標楷體" w:eastAsia="標楷體" w:hAnsi="標楷體" w:cs="標楷體" w:hint="eastAsia"/>
                <w:szCs w:val="24"/>
                <w:lang w:eastAsia="zh-HK"/>
              </w:rPr>
              <w:t>實施年級</w:t>
            </w:r>
          </w:p>
        </w:tc>
        <w:tc>
          <w:tcPr>
            <w:tcW w:w="8221" w:type="dxa"/>
            <w:gridSpan w:val="8"/>
            <w:vAlign w:val="center"/>
          </w:tcPr>
          <w:p w:rsidR="007B584A" w:rsidRPr="00502C06" w:rsidRDefault="002C0874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02C06">
              <w:rPr>
                <w:rFonts w:ascii="標楷體" w:eastAsia="標楷體" w:hAnsi="標楷體" w:hint="eastAsia"/>
                <w:szCs w:val="24"/>
              </w:rPr>
              <w:t>□</w:t>
            </w:r>
            <w:r w:rsidR="00701B52" w:rsidRPr="00502C06">
              <w:rPr>
                <w:rFonts w:ascii="新細明體" w:hAnsi="新細明體" w:hint="eastAsia"/>
                <w:szCs w:val="24"/>
              </w:rPr>
              <w:t xml:space="preserve"> </w:t>
            </w:r>
            <w:r w:rsidR="007B584A" w:rsidRPr="00502C06">
              <w:rPr>
                <w:rFonts w:ascii="標楷體" w:eastAsia="標楷體" w:hAnsi="標楷體"/>
                <w:szCs w:val="24"/>
              </w:rPr>
              <w:t>7</w:t>
            </w:r>
            <w:r w:rsidR="007B584A" w:rsidRPr="00502C06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2A2F33" w:rsidRPr="00502C06">
              <w:rPr>
                <w:rFonts w:ascii="新細明體" w:hAnsi="新細明體" w:hint="eastAsia"/>
                <w:color w:val="000000" w:themeColor="text1"/>
              </w:rPr>
              <w:sym w:font="Wingdings 2" w:char="F0A2"/>
            </w:r>
            <w:r w:rsidR="00701B52" w:rsidRPr="00502C0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B584A" w:rsidRPr="00502C06">
              <w:rPr>
                <w:rFonts w:ascii="標楷體" w:eastAsia="標楷體" w:hAnsi="標楷體"/>
                <w:szCs w:val="24"/>
              </w:rPr>
              <w:t>8</w:t>
            </w:r>
            <w:r w:rsidR="007B584A" w:rsidRPr="00502C06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  <w:r w:rsidR="007B584A" w:rsidRPr="00502C06">
              <w:rPr>
                <w:rFonts w:ascii="標楷體" w:eastAsia="標楷體" w:hAnsi="標楷體" w:hint="eastAsia"/>
                <w:szCs w:val="24"/>
              </w:rPr>
              <w:t>□</w:t>
            </w:r>
            <w:r w:rsidR="007B584A" w:rsidRPr="00502C06">
              <w:rPr>
                <w:rFonts w:ascii="標楷體" w:eastAsia="標楷體" w:hAnsi="標楷體"/>
                <w:szCs w:val="24"/>
              </w:rPr>
              <w:t xml:space="preserve"> 9</w:t>
            </w:r>
            <w:r w:rsidR="007B584A" w:rsidRPr="00502C06">
              <w:rPr>
                <w:rFonts w:ascii="標楷體" w:eastAsia="標楷體" w:hAnsi="標楷體" w:cs="標楷體" w:hint="eastAsia"/>
                <w:szCs w:val="24"/>
                <w:lang w:eastAsia="zh-HK"/>
              </w:rPr>
              <w:t>年級</w:t>
            </w:r>
          </w:p>
        </w:tc>
      </w:tr>
      <w:tr w:rsidR="00C6201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62014" w:rsidRPr="00502C06" w:rsidRDefault="00C62014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cs="標楷體" w:hint="eastAsia"/>
                <w:szCs w:val="24"/>
              </w:rPr>
              <w:t>節數</w:t>
            </w:r>
          </w:p>
        </w:tc>
        <w:tc>
          <w:tcPr>
            <w:tcW w:w="8221" w:type="dxa"/>
            <w:gridSpan w:val="8"/>
            <w:vAlign w:val="center"/>
          </w:tcPr>
          <w:p w:rsidR="00C62014" w:rsidRPr="00502C06" w:rsidRDefault="00C62014" w:rsidP="002A2F33">
            <w:pPr>
              <w:spacing w:line="398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02C06">
              <w:rPr>
                <w:rFonts w:ascii="標楷體" w:eastAsia="標楷體" w:hAnsi="標楷體"/>
                <w:color w:val="000000"/>
              </w:rPr>
              <w:t>每週</w:t>
            </w:r>
            <w:r w:rsidRPr="00502C06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</w:t>
            </w:r>
            <w:r w:rsidR="002A2F33" w:rsidRPr="00502C06">
              <w:rPr>
                <w:rFonts w:ascii="標楷體" w:eastAsia="標楷體" w:hAnsi="標楷體" w:cs="標楷體" w:hint="eastAsia"/>
                <w:szCs w:val="24"/>
                <w:u w:val="single"/>
              </w:rPr>
              <w:t>1</w:t>
            </w:r>
            <w:r w:rsidRPr="00502C06">
              <w:rPr>
                <w:rFonts w:ascii="標楷體" w:eastAsia="標楷體" w:hAnsi="標楷體" w:cs="標楷體" w:hint="eastAsia"/>
                <w:szCs w:val="24"/>
                <w:u w:val="single"/>
                <w:lang w:eastAsia="zh-HK"/>
              </w:rPr>
              <w:t xml:space="preserve">  </w:t>
            </w:r>
            <w:r w:rsidRPr="00502C06">
              <w:rPr>
                <w:rFonts w:ascii="標楷體" w:eastAsia="標楷體" w:hAnsi="標楷體"/>
                <w:color w:val="000000"/>
              </w:rPr>
              <w:t>節</w:t>
            </w:r>
            <w:r w:rsidRPr="00502C06">
              <w:rPr>
                <w:rFonts w:ascii="標楷體" w:eastAsia="標楷體" w:hAnsi="標楷體"/>
                <w:color w:val="FF0000"/>
              </w:rPr>
              <w:t xml:space="preserve"> </w:t>
            </w:r>
            <w:r w:rsidR="002A2F33" w:rsidRPr="00502C06">
              <w:rPr>
                <w:rFonts w:ascii="標楷體" w:eastAsia="標楷體" w:hAnsi="標楷體" w:hint="eastAsia"/>
                <w:color w:val="FF0000"/>
              </w:rPr>
              <w:t>，單學期課程，每學期</w:t>
            </w:r>
            <w:r w:rsidRPr="00502C06">
              <w:rPr>
                <w:rFonts w:ascii="標楷體" w:eastAsia="標楷體" w:hAnsi="標楷體"/>
                <w:color w:val="000000"/>
              </w:rPr>
              <w:t>共</w:t>
            </w:r>
            <w:r w:rsidR="002A2F33" w:rsidRPr="00502C06">
              <w:rPr>
                <w:rFonts w:ascii="標楷體" w:eastAsia="標楷體" w:hAnsi="標楷體" w:hint="eastAsia"/>
                <w:color w:val="000000"/>
              </w:rPr>
              <w:t>1</w:t>
            </w:r>
            <w:r w:rsidRPr="00502C06">
              <w:rPr>
                <w:rFonts w:ascii="標楷體" w:eastAsia="標楷體" w:hAnsi="標楷體" w:hint="eastAsia"/>
                <w:color w:val="000000"/>
              </w:rPr>
              <w:t>*20=_</w:t>
            </w:r>
            <w:r w:rsidR="002A2F33" w:rsidRPr="00502C06">
              <w:rPr>
                <w:rFonts w:ascii="標楷體" w:eastAsia="標楷體" w:hAnsi="標楷體" w:hint="eastAsia"/>
                <w:color w:val="000000"/>
              </w:rPr>
              <w:t>20</w:t>
            </w:r>
            <w:r w:rsidRPr="00502C06">
              <w:rPr>
                <w:rFonts w:ascii="標楷體" w:eastAsia="標楷體" w:hAnsi="標楷體" w:hint="eastAsia"/>
                <w:color w:val="000000"/>
              </w:rPr>
              <w:t>_</w:t>
            </w:r>
            <w:r w:rsidRPr="00502C06">
              <w:rPr>
                <w:rFonts w:ascii="標楷體" w:eastAsia="標楷體" w:hAnsi="標楷體"/>
                <w:color w:val="000000"/>
              </w:rPr>
              <w:t xml:space="preserve"> 節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Pr="00502C06" w:rsidRDefault="00C927E4" w:rsidP="001C3E8B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 w:rsidRPr="00502C06">
              <w:rPr>
                <w:rFonts w:ascii="標楷體" w:eastAsia="標楷體" w:hAnsi="標楷體" w:cs="標楷體" w:hint="eastAsia"/>
                <w:szCs w:val="24"/>
              </w:rPr>
              <w:t>設計理念</w:t>
            </w:r>
          </w:p>
        </w:tc>
        <w:tc>
          <w:tcPr>
            <w:tcW w:w="8221" w:type="dxa"/>
            <w:gridSpan w:val="8"/>
            <w:vAlign w:val="center"/>
          </w:tcPr>
          <w:p w:rsidR="00C927E4" w:rsidRPr="00502C06" w:rsidRDefault="00BB01E5" w:rsidP="00C62014">
            <w:pPr>
              <w:spacing w:line="398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502C06">
              <w:rPr>
                <w:rFonts w:ascii="標楷體" w:eastAsia="標楷體" w:hAnsi="標楷體" w:hint="eastAsia"/>
                <w:color w:val="000000"/>
              </w:rPr>
              <w:t>世界很大</w:t>
            </w:r>
            <w:r w:rsidRPr="00502C06">
              <w:rPr>
                <w:rFonts w:ascii="新細明體" w:hAnsi="新細明體" w:hint="eastAsia"/>
                <w:color w:val="000000"/>
              </w:rPr>
              <w:t>，</w:t>
            </w:r>
            <w:r w:rsidRPr="00502C06">
              <w:rPr>
                <w:rFonts w:ascii="標楷體" w:eastAsia="標楷體" w:hAnsi="標楷體" w:hint="eastAsia"/>
                <w:color w:val="000000"/>
              </w:rPr>
              <w:t>我們的眼界應該隨著學習慢慢變寬廣</w:t>
            </w:r>
            <w:r w:rsidRPr="00502C06">
              <w:rPr>
                <w:rFonts w:ascii="新細明體" w:hAnsi="新細明體" w:hint="eastAsia"/>
                <w:color w:val="000000"/>
              </w:rPr>
              <w:t>，</w:t>
            </w:r>
            <w:r w:rsidRPr="00502C06">
              <w:rPr>
                <w:rFonts w:ascii="標楷體" w:eastAsia="標楷體" w:hAnsi="標楷體" w:hint="eastAsia"/>
                <w:color w:val="000000"/>
              </w:rPr>
              <w:t>藉由語言學習讓學生看到世界</w:t>
            </w:r>
            <w:r w:rsidRPr="00502C06">
              <w:rPr>
                <w:rFonts w:ascii="新細明體" w:hAnsi="新細明體" w:hint="eastAsia"/>
                <w:color w:val="000000"/>
              </w:rPr>
              <w:t>，</w:t>
            </w:r>
            <w:r w:rsidRPr="00502C06">
              <w:rPr>
                <w:rFonts w:ascii="標楷體" w:eastAsia="標楷體" w:hAnsi="標楷體" w:hint="eastAsia"/>
                <w:color w:val="000000"/>
              </w:rPr>
              <w:t>期許有天也能因為有這些知識而讓世界看到我們</w:t>
            </w:r>
            <w:r w:rsidRPr="00502C06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7B584A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13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7B584A" w:rsidRPr="00502C06" w:rsidRDefault="007B584A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02C06">
              <w:rPr>
                <w:rFonts w:ascii="標楷體" w:eastAsia="標楷體" w:hAnsi="標楷體" w:hint="eastAsia"/>
                <w:szCs w:val="24"/>
              </w:rPr>
              <w:t>核心素養</w:t>
            </w:r>
          </w:p>
          <w:p w:rsidR="00C927E4" w:rsidRPr="00502C06" w:rsidRDefault="00C927E4" w:rsidP="001C3E8B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02C06">
              <w:rPr>
                <w:rFonts w:ascii="標楷體" w:eastAsia="標楷體" w:hAnsi="標楷體" w:hint="eastAsia"/>
                <w:szCs w:val="24"/>
              </w:rPr>
              <w:t>具體內涵</w:t>
            </w:r>
          </w:p>
        </w:tc>
        <w:tc>
          <w:tcPr>
            <w:tcW w:w="8221" w:type="dxa"/>
            <w:gridSpan w:val="8"/>
            <w:tcMar>
              <w:left w:w="57" w:type="dxa"/>
              <w:right w:w="0" w:type="dxa"/>
            </w:tcMar>
          </w:tcPr>
          <w:p w:rsidR="002A2F33" w:rsidRDefault="00FB1595" w:rsidP="00E83C63">
            <w:pPr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</w:rPr>
              <w:t>A1</w:t>
            </w:r>
            <w:r w:rsidR="002A2F33" w:rsidRPr="00502C06">
              <w:rPr>
                <w:rFonts w:ascii="Times New Roman" w:eastAsia="標楷體" w:hAnsi="Times New Roman"/>
                <w:color w:val="000000" w:themeColor="text1"/>
                <w:sz w:val="20"/>
              </w:rPr>
              <w:t>系統思考與解決問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能夠觀察現象</w:t>
            </w:r>
            <w:r>
              <w:rPr>
                <w:rFonts w:ascii="新細明體" w:hAnsi="新細明體" w:hint="eastAsia"/>
                <w:color w:val="000000" w:themeColor="text1"/>
                <w:sz w:val="20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分析因果關係</w:t>
            </w:r>
            <w:r>
              <w:rPr>
                <w:rFonts w:ascii="新細明體" w:hAnsi="新細明體" w:hint="eastAsia"/>
                <w:color w:val="000000" w:themeColor="text1"/>
                <w:sz w:val="20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釐清並解決所面對的問題</w:t>
            </w:r>
            <w:r>
              <w:rPr>
                <w:rFonts w:ascii="新細明體" w:hAnsi="新細明體" w:hint="eastAsia"/>
                <w:color w:val="000000" w:themeColor="text1"/>
                <w:sz w:val="20"/>
              </w:rPr>
              <w:t>。</w:t>
            </w:r>
          </w:p>
          <w:p w:rsidR="00FB1595" w:rsidRDefault="00FB1595" w:rsidP="00E83C63">
            <w:pPr>
              <w:rPr>
                <w:rFonts w:ascii="新細明體" w:hAnsi="新細明體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B1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符號運用與溝通表達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具備運用各類符號表情達意的素養</w:t>
            </w:r>
            <w:r>
              <w:rPr>
                <w:rFonts w:ascii="新細明體" w:hAnsi="新細明體" w:hint="eastAsia"/>
                <w:color w:val="000000" w:themeColor="text1"/>
                <w:sz w:val="20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能以同理心與人溝通</w:t>
            </w:r>
            <w:r>
              <w:rPr>
                <w:rFonts w:ascii="新細明體" w:hAnsi="新細明體" w:hint="eastAsia"/>
                <w:color w:val="000000" w:themeColor="text1"/>
                <w:sz w:val="20"/>
              </w:rPr>
              <w:t>。</w:t>
            </w:r>
          </w:p>
          <w:p w:rsidR="00A92524" w:rsidRDefault="00A92524" w:rsidP="00744888">
            <w:pPr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sz w:val="20"/>
              </w:rPr>
              <w:t>C2</w:t>
            </w:r>
            <w:r w:rsidR="00744888" w:rsidRPr="00744888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人際關係與團隊合作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 xml:space="preserve">: </w:t>
            </w:r>
            <w:r w:rsidRPr="00A9252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具備友善的人際情懷及與他人建立良好的互動關係，並發展與人溝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 xml:space="preserve"> </w:t>
            </w:r>
          </w:p>
          <w:p w:rsidR="00744888" w:rsidRDefault="00A92524" w:rsidP="00744888">
            <w:pPr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 xml:space="preserve">                       </w:t>
            </w:r>
            <w:r w:rsidRPr="00A92524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通協調、包容異己、社會參與及服務等團隊合作的素養。</w:t>
            </w:r>
          </w:p>
          <w:p w:rsidR="00FB1595" w:rsidRPr="00502C06" w:rsidRDefault="00FB1595" w:rsidP="00E83C63">
            <w:pPr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C</w:t>
            </w:r>
            <w:r>
              <w:rPr>
                <w:rFonts w:ascii="Times New Roman" w:eastAsia="標楷體" w:hAnsi="Times New Roman"/>
                <w:color w:val="000000" w:themeColor="text1"/>
                <w:sz w:val="20"/>
              </w:rPr>
              <w:t xml:space="preserve">3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多元文化與國際理解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具備敏察和接</w:t>
            </w:r>
            <w:r w:rsidR="00A54E17">
              <w:rPr>
                <w:rFonts w:ascii="Times New Roman" w:eastAsia="標楷體" w:hAnsi="Times New Roman" w:hint="eastAsia"/>
                <w:color w:val="000000" w:themeColor="text1"/>
                <w:sz w:val="20"/>
              </w:rPr>
              <w:t>納多元文化的涵養並尊重與欣賞差異</w:t>
            </w:r>
            <w:r w:rsidR="00A54E17">
              <w:rPr>
                <w:rFonts w:ascii="新細明體" w:hAnsi="新細明體" w:hint="eastAsia"/>
                <w:color w:val="000000" w:themeColor="text1"/>
                <w:sz w:val="20"/>
              </w:rPr>
              <w:t>。</w:t>
            </w:r>
          </w:p>
          <w:p w:rsidR="002A2F33" w:rsidRPr="00FB1595" w:rsidRDefault="002A2F33" w:rsidP="002A2F33">
            <w:pPr>
              <w:rPr>
                <w:rFonts w:ascii="Times New Roman" w:eastAsia="標楷體" w:hAnsi="Times New Roman"/>
                <w:color w:val="000000" w:themeColor="text1"/>
                <w:sz w:val="20"/>
              </w:rPr>
            </w:pP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29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927E4" w:rsidRPr="00502C06" w:rsidRDefault="00C927E4" w:rsidP="00C927E4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502C06">
              <w:rPr>
                <w:rFonts w:ascii="標楷體" w:eastAsia="標楷體" w:hAnsi="標楷體" w:hint="eastAsia"/>
                <w:szCs w:val="24"/>
              </w:rPr>
              <w:t>學</w:t>
            </w: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習</w:t>
            </w:r>
            <w:r w:rsidRPr="00502C06">
              <w:rPr>
                <w:rFonts w:ascii="標楷體" w:eastAsia="標楷體" w:hAnsi="標楷體" w:hint="eastAsia"/>
                <w:szCs w:val="24"/>
              </w:rPr>
              <w:t>重點</w:t>
            </w:r>
          </w:p>
        </w:tc>
        <w:tc>
          <w:tcPr>
            <w:tcW w:w="993" w:type="dxa"/>
            <w:vAlign w:val="center"/>
          </w:tcPr>
          <w:p w:rsidR="00C927E4" w:rsidRPr="00502C06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502C06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C927E4" w:rsidRPr="00502C06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cs="新細明體" w:hint="eastAsia"/>
                <w:szCs w:val="24"/>
              </w:rPr>
              <w:t>表現</w:t>
            </w:r>
          </w:p>
        </w:tc>
        <w:tc>
          <w:tcPr>
            <w:tcW w:w="8221" w:type="dxa"/>
            <w:gridSpan w:val="8"/>
          </w:tcPr>
          <w:p w:rsidR="00C7190A" w:rsidRPr="00502C06" w:rsidRDefault="001C2513" w:rsidP="007806ED">
            <w:pPr>
              <w:numPr>
                <w:ilvl w:val="0"/>
                <w:numId w:val="36"/>
              </w:numPr>
              <w:spacing w:line="400" w:lineRule="exact"/>
              <w:jc w:val="both"/>
            </w:pPr>
            <w:r>
              <w:rPr>
                <w:rFonts w:hint="eastAsia"/>
              </w:rPr>
              <w:t>能使用英文表達其旅行需求</w:t>
            </w:r>
            <w:r>
              <w:rPr>
                <w:rFonts w:ascii="新細明體" w:hAnsi="新細明體" w:hint="eastAsia"/>
              </w:rPr>
              <w:t>。</w:t>
            </w:r>
          </w:p>
          <w:p w:rsidR="00C927E4" w:rsidRPr="001C2513" w:rsidRDefault="001C2513" w:rsidP="002004AA">
            <w:pPr>
              <w:numPr>
                <w:ilvl w:val="0"/>
                <w:numId w:val="36"/>
              </w:numPr>
              <w:spacing w:line="400" w:lineRule="exact"/>
              <w:jc w:val="both"/>
            </w:pPr>
            <w:r>
              <w:rPr>
                <w:rFonts w:hint="eastAsia"/>
              </w:rPr>
              <w:t>能</w:t>
            </w:r>
            <w:r w:rsidR="002004AA">
              <w:rPr>
                <w:rFonts w:hint="eastAsia"/>
              </w:rPr>
              <w:t>藉由不同的議題討論</w:t>
            </w:r>
            <w:r w:rsidR="002004AA">
              <w:rPr>
                <w:rFonts w:ascii="新細明體" w:hAnsi="新細明體" w:hint="eastAsia"/>
              </w:rPr>
              <w:t>，了解</w:t>
            </w:r>
            <w:r w:rsidR="006350A7">
              <w:rPr>
                <w:rFonts w:ascii="新細明體" w:hAnsi="新細明體" w:hint="eastAsia"/>
              </w:rPr>
              <w:t>七大洲四大洋</w:t>
            </w:r>
            <w:r w:rsidR="002004AA">
              <w:rPr>
                <w:rFonts w:ascii="新細明體" w:hAnsi="新細明體" w:hint="eastAsia"/>
              </w:rPr>
              <w:t>文化特色</w:t>
            </w:r>
            <w:r w:rsidR="006350A7">
              <w:rPr>
                <w:rFonts w:ascii="新細明體" w:hAnsi="新細明體" w:hint="eastAsia"/>
              </w:rPr>
              <w:t>與地裡知識。</w:t>
            </w:r>
          </w:p>
          <w:p w:rsidR="001C2513" w:rsidRPr="001C2513" w:rsidRDefault="001C2513" w:rsidP="00C7190A">
            <w:pPr>
              <w:numPr>
                <w:ilvl w:val="0"/>
                <w:numId w:val="36"/>
              </w:numPr>
              <w:spacing w:line="400" w:lineRule="exact"/>
              <w:jc w:val="both"/>
            </w:pPr>
            <w:r>
              <w:rPr>
                <w:rFonts w:ascii="新細明體" w:hAnsi="新細明體" w:hint="eastAsia"/>
              </w:rPr>
              <w:t>能用英文簡單描述本國文化特色</w:t>
            </w:r>
            <w:r w:rsidR="006350A7">
              <w:rPr>
                <w:rFonts w:ascii="新細明體" w:hAnsi="新細明體" w:hint="eastAsia"/>
              </w:rPr>
              <w:t>。</w:t>
            </w:r>
          </w:p>
          <w:p w:rsidR="001C2513" w:rsidRPr="00502C06" w:rsidRDefault="001C2513" w:rsidP="002004AA">
            <w:pPr>
              <w:numPr>
                <w:ilvl w:val="0"/>
                <w:numId w:val="36"/>
              </w:numPr>
              <w:spacing w:line="400" w:lineRule="exact"/>
              <w:jc w:val="both"/>
            </w:pPr>
            <w:r>
              <w:rPr>
                <w:rFonts w:ascii="新細明體" w:hAnsi="新細明體" w:hint="eastAsia"/>
              </w:rPr>
              <w:t>能藉由公開報告，展現各團隊合作的能力和訓練自己的表達力</w:t>
            </w:r>
            <w:r w:rsidR="006350A7">
              <w:rPr>
                <w:rFonts w:ascii="新細明體" w:hAnsi="新細明體" w:hint="eastAsia"/>
              </w:rPr>
              <w:t>。</w:t>
            </w:r>
          </w:p>
        </w:tc>
      </w:tr>
      <w:tr w:rsidR="00C927E4" w:rsidRPr="00447917" w:rsidTr="00294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  <w:vAlign w:val="center"/>
          </w:tcPr>
          <w:p w:rsidR="00C927E4" w:rsidRPr="00502C06" w:rsidRDefault="00C927E4" w:rsidP="00C927E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27E4" w:rsidRPr="00502C06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502C06">
              <w:rPr>
                <w:rFonts w:ascii="標楷體" w:eastAsia="標楷體" w:hAnsi="標楷體" w:cs="新細明體" w:hint="eastAsia"/>
                <w:szCs w:val="24"/>
              </w:rPr>
              <w:t>學習</w:t>
            </w:r>
          </w:p>
          <w:p w:rsidR="00C927E4" w:rsidRPr="00502C06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cs="新細明體" w:hint="eastAsia"/>
                <w:szCs w:val="24"/>
              </w:rPr>
              <w:t>內容</w:t>
            </w:r>
          </w:p>
        </w:tc>
        <w:tc>
          <w:tcPr>
            <w:tcW w:w="8221" w:type="dxa"/>
            <w:gridSpan w:val="8"/>
          </w:tcPr>
          <w:p w:rsidR="00537B36" w:rsidRPr="00502C06" w:rsidRDefault="006350A7" w:rsidP="00537B36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</w:pPr>
            <w:r>
              <w:rPr>
                <w:rFonts w:ascii="新細明體" w:hAnsi="新細明體" w:hint="eastAsia"/>
              </w:rPr>
              <w:t>旅行前中後所需的英語</w:t>
            </w:r>
            <w:r w:rsidR="00805056">
              <w:rPr>
                <w:rFonts w:ascii="新細明體" w:hAnsi="新細明體" w:hint="eastAsia"/>
              </w:rPr>
              <w:t>詞彙與句型</w:t>
            </w:r>
            <w:r w:rsidR="00537B36" w:rsidRPr="00502C06">
              <w:rPr>
                <w:rFonts w:ascii="新細明體" w:hAnsi="新細明體" w:hint="eastAsia"/>
              </w:rPr>
              <w:t>。</w:t>
            </w:r>
          </w:p>
          <w:p w:rsidR="00537B36" w:rsidRPr="00502C06" w:rsidRDefault="006350A7" w:rsidP="006350A7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</w:pPr>
            <w:r w:rsidRPr="006350A7">
              <w:rPr>
                <w:rFonts w:hint="eastAsia"/>
              </w:rPr>
              <w:t>七大洲</w:t>
            </w:r>
            <w:r>
              <w:rPr>
                <w:rFonts w:hint="eastAsia"/>
              </w:rPr>
              <w:t>四大洋</w:t>
            </w:r>
            <w:r w:rsidRPr="006350A7">
              <w:rPr>
                <w:rFonts w:hint="eastAsia"/>
              </w:rPr>
              <w:t>文化特色與地裡知識。</w:t>
            </w:r>
            <w:r w:rsidR="00537B36" w:rsidRPr="00502C06">
              <w:rPr>
                <w:rFonts w:hint="eastAsia"/>
              </w:rPr>
              <w:t>。</w:t>
            </w:r>
          </w:p>
          <w:p w:rsidR="00537B36" w:rsidRPr="00502C06" w:rsidRDefault="00A33D54" w:rsidP="00537B36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</w:pPr>
            <w:r>
              <w:rPr>
                <w:rFonts w:hint="eastAsia"/>
              </w:rPr>
              <w:t>團隊合作</w:t>
            </w:r>
            <w:r w:rsidR="00537B36" w:rsidRPr="00502C06">
              <w:rPr>
                <w:rFonts w:hint="eastAsia"/>
              </w:rPr>
              <w:t>。</w:t>
            </w:r>
          </w:p>
          <w:p w:rsidR="00537B36" w:rsidRPr="00502C06" w:rsidRDefault="00A33D54" w:rsidP="00537B36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</w:pPr>
            <w:r>
              <w:rPr>
                <w:rFonts w:hint="eastAsia"/>
              </w:rPr>
              <w:t>英語口語能力</w:t>
            </w:r>
            <w:r w:rsidR="00537B36" w:rsidRPr="00502C06">
              <w:rPr>
                <w:rFonts w:hint="eastAsia"/>
              </w:rPr>
              <w:t>。</w:t>
            </w:r>
          </w:p>
          <w:p w:rsidR="00C927E4" w:rsidRPr="00502C06" w:rsidRDefault="00784951" w:rsidP="00A20F79">
            <w:pPr>
              <w:pStyle w:val="a8"/>
              <w:numPr>
                <w:ilvl w:val="0"/>
                <w:numId w:val="37"/>
              </w:numPr>
              <w:spacing w:line="400" w:lineRule="exact"/>
              <w:ind w:leftChars="0"/>
              <w:jc w:val="both"/>
            </w:pPr>
            <w:r>
              <w:rPr>
                <w:rFonts w:hint="eastAsia"/>
              </w:rPr>
              <w:t>文化</w:t>
            </w:r>
            <w:r w:rsidR="007B0E75">
              <w:rPr>
                <w:rFonts w:hint="eastAsia"/>
              </w:rPr>
              <w:t>尊重</w:t>
            </w:r>
            <w:r w:rsidR="00537B36" w:rsidRPr="00502C06">
              <w:rPr>
                <w:rFonts w:hint="eastAsia"/>
              </w:rPr>
              <w:t>。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Pr="00502C06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502C0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8221" w:type="dxa"/>
            <w:gridSpan w:val="8"/>
            <w:vAlign w:val="center"/>
          </w:tcPr>
          <w:p w:rsidR="002A2F33" w:rsidRPr="00502C06" w:rsidRDefault="002A2F33" w:rsidP="002A2F33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502C06">
              <w:rPr>
                <w:rFonts w:ascii="Times New Roman" w:eastAsia="標楷體" w:hAnsi="Times New Roman"/>
                <w:color w:val="000000" w:themeColor="text1"/>
              </w:rPr>
              <w:t>能夠瞭解基本的旅遊英語會話</w:t>
            </w:r>
            <w:r w:rsidRPr="00502C06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2A2F33" w:rsidRPr="00502C06" w:rsidRDefault="002A2F33" w:rsidP="002A2F33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502C06">
              <w:rPr>
                <w:rFonts w:ascii="Times New Roman" w:eastAsia="標楷體" w:hAnsi="Times New Roman" w:hint="eastAsia"/>
                <w:color w:val="000000" w:themeColor="text1"/>
              </w:rPr>
              <w:t>建立實用的旅遊知識，增強國際移動能力。</w:t>
            </w:r>
          </w:p>
          <w:p w:rsidR="002A2F33" w:rsidRPr="00502C06" w:rsidRDefault="002A2F33" w:rsidP="002A2F33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502C06">
              <w:rPr>
                <w:rFonts w:ascii="Times New Roman" w:eastAsia="標楷體" w:hAnsi="Times New Roman"/>
                <w:color w:val="000000" w:themeColor="text1"/>
              </w:rPr>
              <w:t>能瞭解語言的多樣性</w:t>
            </w:r>
            <w:r w:rsidRPr="00502C06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2A2F33" w:rsidRPr="00502C06" w:rsidRDefault="002A2F33" w:rsidP="002A2F33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502C06">
              <w:rPr>
                <w:rFonts w:ascii="Times New Roman" w:eastAsia="標楷體" w:hAnsi="Times New Roman" w:hint="eastAsia"/>
                <w:color w:val="000000" w:themeColor="text1"/>
              </w:rPr>
              <w:t>能拓展文化及國際觀。</w:t>
            </w:r>
          </w:p>
          <w:p w:rsidR="00C927E4" w:rsidRPr="00502C06" w:rsidRDefault="002A2F33" w:rsidP="002A2F33">
            <w:pPr>
              <w:pStyle w:val="a8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502C06">
              <w:rPr>
                <w:rFonts w:ascii="Times New Roman" w:eastAsia="標楷體" w:hAnsi="Times New Roman" w:hint="eastAsia"/>
                <w:color w:val="000000" w:themeColor="text1"/>
              </w:rPr>
              <w:t>能了解認同自我文化並推廣本土文化</w:t>
            </w:r>
            <w:r w:rsidRPr="00502C06">
              <w:rPr>
                <w:rFonts w:ascii="新細明體" w:hAnsi="新細明體" w:hint="eastAsia"/>
                <w:color w:val="000000" w:themeColor="text1"/>
              </w:rPr>
              <w:t>。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1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Pr="00502C06" w:rsidRDefault="00C927E4" w:rsidP="00C927E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02C06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:rsidR="00C927E4" w:rsidRPr="00502C06" w:rsidRDefault="00C927E4" w:rsidP="00C927E4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02C06">
              <w:rPr>
                <w:rFonts w:ascii="標楷體" w:eastAsia="標楷體" w:hAnsi="標楷體" w:hint="eastAsia"/>
                <w:szCs w:val="24"/>
              </w:rPr>
              <w:t>(總結性評量)</w:t>
            </w:r>
          </w:p>
        </w:tc>
        <w:tc>
          <w:tcPr>
            <w:tcW w:w="8221" w:type="dxa"/>
            <w:gridSpan w:val="8"/>
            <w:vAlign w:val="center"/>
          </w:tcPr>
          <w:p w:rsidR="00C927E4" w:rsidRPr="00502C06" w:rsidRDefault="00EF46B6" w:rsidP="00C927E4">
            <w:pPr>
              <w:pStyle w:val="Defaul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</w:rPr>
              <w:t>個人</w:t>
            </w:r>
            <w:r w:rsidR="00DB0D2A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旅行檔案</w:t>
            </w:r>
            <w:bookmarkStart w:id="0" w:name="_GoBack"/>
            <w:bookmarkEnd w:id="0"/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C927E4" w:rsidRPr="00502C06" w:rsidRDefault="00C927E4" w:rsidP="00C927E4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502C06">
              <w:rPr>
                <w:rFonts w:ascii="標楷體" w:eastAsia="標楷體" w:hAnsi="標楷體" w:cs="新細明體" w:hint="eastAsia"/>
                <w:szCs w:val="24"/>
              </w:rPr>
              <w:t>學習進度</w:t>
            </w:r>
          </w:p>
          <w:p w:rsidR="00C927E4" w:rsidRPr="00502C06" w:rsidRDefault="00C927E4" w:rsidP="00C927E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週次</w:t>
            </w:r>
            <w:r w:rsidRPr="00502C06">
              <w:rPr>
                <w:rFonts w:ascii="標楷體" w:eastAsia="標楷體" w:hAnsi="標楷體" w:cs="新細明體" w:hint="eastAsia"/>
                <w:szCs w:val="24"/>
              </w:rPr>
              <w:t>/</w:t>
            </w:r>
            <w:r w:rsidRPr="00502C06">
              <w:rPr>
                <w:rFonts w:ascii="標楷體" w:eastAsia="標楷體" w:hAnsi="標楷體" w:cs="新細明體" w:hint="eastAsia"/>
                <w:szCs w:val="24"/>
                <w:lang w:eastAsia="zh-HK"/>
              </w:rPr>
              <w:t>節數</w:t>
            </w:r>
          </w:p>
        </w:tc>
        <w:tc>
          <w:tcPr>
            <w:tcW w:w="1275" w:type="dxa"/>
            <w:gridSpan w:val="2"/>
            <w:vAlign w:val="center"/>
          </w:tcPr>
          <w:p w:rsidR="00C927E4" w:rsidRPr="00502C06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hint="eastAsia"/>
                <w:szCs w:val="24"/>
              </w:rPr>
              <w:t>單元主題</w:t>
            </w:r>
          </w:p>
        </w:tc>
        <w:tc>
          <w:tcPr>
            <w:tcW w:w="6946" w:type="dxa"/>
            <w:gridSpan w:val="6"/>
            <w:vAlign w:val="center"/>
          </w:tcPr>
          <w:p w:rsidR="00C927E4" w:rsidRPr="00B95DFD" w:rsidRDefault="00C927E4" w:rsidP="00C927E4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B95DFD">
              <w:rPr>
                <w:rFonts w:ascii="標楷體" w:eastAsia="標楷體" w:hAnsi="標楷體" w:cs="新細明體" w:hint="eastAsia"/>
                <w:szCs w:val="24"/>
                <w:lang w:eastAsia="zh-HK"/>
              </w:rPr>
              <w:t>單元內容</w:t>
            </w:r>
          </w:p>
        </w:tc>
      </w:tr>
      <w:tr w:rsidR="00C927E4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 w:val="restart"/>
            <w:tcMar>
              <w:left w:w="28" w:type="dxa"/>
              <w:right w:w="28" w:type="dxa"/>
            </w:tcMar>
          </w:tcPr>
          <w:p w:rsidR="00C927E4" w:rsidRPr="00502C06" w:rsidRDefault="00C927E4" w:rsidP="00C927E4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  <w:r w:rsidRPr="00502C06">
              <w:rPr>
                <w:rFonts w:ascii="標楷體" w:eastAsia="標楷體" w:hAnsi="標楷體" w:hint="eastAsia"/>
                <w:szCs w:val="24"/>
              </w:rPr>
              <w:t>1</w:t>
            </w: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學期</w:t>
            </w:r>
          </w:p>
        </w:tc>
        <w:tc>
          <w:tcPr>
            <w:tcW w:w="993" w:type="dxa"/>
            <w:vAlign w:val="center"/>
          </w:tcPr>
          <w:p w:rsidR="00C927E4" w:rsidRPr="00502C06" w:rsidRDefault="00C927E4" w:rsidP="00C927E4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lastRenderedPageBreak/>
              <w:t>第</w:t>
            </w:r>
          </w:p>
          <w:p w:rsidR="00C927E4" w:rsidRPr="00502C06" w:rsidRDefault="00C927E4" w:rsidP="002A2F3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/>
                <w:szCs w:val="24"/>
              </w:rPr>
              <w:t>1</w:t>
            </w:r>
            <w:r w:rsidRPr="00502C06">
              <w:rPr>
                <w:rFonts w:ascii="標楷體" w:eastAsia="標楷體" w:hAnsi="標楷體" w:hint="eastAsia"/>
                <w:szCs w:val="24"/>
              </w:rPr>
              <w:t>-</w:t>
            </w:r>
            <w:r w:rsidR="002A2F33" w:rsidRPr="00502C06">
              <w:rPr>
                <w:rFonts w:ascii="標楷體" w:eastAsia="標楷體" w:hAnsi="標楷體" w:hint="eastAsia"/>
                <w:szCs w:val="24"/>
              </w:rPr>
              <w:t>4</w:t>
            </w: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gridSpan w:val="2"/>
          </w:tcPr>
          <w:p w:rsidR="00C927E4" w:rsidRPr="00502C06" w:rsidRDefault="002A2F33" w:rsidP="00C927E4">
            <w:pPr>
              <w:rPr>
                <w:rFonts w:ascii="標楷體" w:eastAsia="標楷體" w:hAnsi="標楷體"/>
              </w:rPr>
            </w:pP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跟著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</w:t>
            </w:r>
            <w:r w:rsidRPr="00502C06">
              <w:rPr>
                <w:rFonts w:ascii="Times New Roman" w:eastAsia="標楷體" w:hAnsi="Times New Roman"/>
                <w:color w:val="000000" w:themeColor="text1"/>
                <w:szCs w:val="24"/>
              </w:rPr>
              <w:t>kea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行李箱去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旅行</w:t>
            </w:r>
            <w:r w:rsidRPr="00502C06">
              <w:rPr>
                <w:rFonts w:ascii="新細明體" w:hAnsi="新細明體" w:hint="eastAsia"/>
                <w:color w:val="000000" w:themeColor="text1"/>
                <w:szCs w:val="24"/>
              </w:rPr>
              <w:t>－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認識比較本土及異國文化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A2F33" w:rsidRPr="0089395B" w:rsidRDefault="002A2F33" w:rsidP="002A2F33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本學期</w:t>
            </w:r>
            <w:r w:rsidRPr="008939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簡介</w:t>
            </w:r>
            <w:r w:rsidR="00BD65D5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Pr="006D203D" w:rsidRDefault="002A2F33" w:rsidP="002A2F33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e-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breaking activity</w:t>
            </w:r>
            <w:r w:rsidR="00BD65D5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Pr="0088634A" w:rsidRDefault="002A2F33" w:rsidP="002A2F33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認識因語言及文化不同所影響於生活中的文化衝突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Pr="0010566A" w:rsidRDefault="002A2F33" w:rsidP="002A2F33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說明</w:t>
            </w:r>
            <w:r w:rsidRPr="001056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面對文化差異應有的態度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pStyle w:val="a8"/>
              <w:numPr>
                <w:ilvl w:val="0"/>
                <w:numId w:val="32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活動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2A2F33" w:rsidRDefault="002A2F33" w:rsidP="002A2F33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世界那麼大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－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文化猜猜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理科融入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了解各國獨特文化與傳統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世界那麼大</w:t>
            </w:r>
            <w:r w:rsidRPr="0026435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－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文化大不同</w:t>
            </w:r>
            <w:r w:rsidR="009A65A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(</w:t>
            </w:r>
            <w:r w:rsidR="009A65A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理科融入</w:t>
            </w:r>
            <w:r w:rsidR="009A65A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="00413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比較台灣和世界各國的文化並使</w:t>
            </w:r>
            <w:r w:rsidR="00991E7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用英文和外國朋友</w:t>
            </w:r>
            <w:r w:rsidR="004136A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單</w:t>
            </w:r>
            <w:r w:rsidR="00991E7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台灣</w:t>
            </w:r>
            <w:r w:rsidR="00991E75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影欣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”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BC29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跟著</w:t>
            </w:r>
            <w:r w:rsidRPr="00BC29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I</w:t>
            </w:r>
            <w:r w:rsidRPr="00BC2915">
              <w:rPr>
                <w:rFonts w:ascii="Times New Roman" w:eastAsia="標楷體" w:hAnsi="Times New Roman"/>
                <w:color w:val="000000" w:themeColor="text1"/>
                <w:szCs w:val="24"/>
              </w:rPr>
              <w:t>kea</w:t>
            </w:r>
            <w:r w:rsidRPr="00BC29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行李箱去旅行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”</w:t>
            </w:r>
          </w:p>
          <w:p w:rsidR="00C927E4" w:rsidRPr="00E353FC" w:rsidRDefault="001C2513" w:rsidP="002A2F3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</w:t>
            </w:r>
            <w:r w:rsidR="002A2F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="002A2F3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討論其中文化衝突及化解方式</w:t>
            </w:r>
            <w:r w:rsidR="002A2F33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</w:tc>
      </w:tr>
      <w:tr w:rsidR="002A2F33" w:rsidRPr="00447917" w:rsidTr="00294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2A2F33" w:rsidRPr="00502C06" w:rsidRDefault="002A2F33" w:rsidP="002A2F3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2A2F33" w:rsidRPr="00502C06" w:rsidRDefault="002A2F33" w:rsidP="002A2F3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2A2F33" w:rsidRPr="00502C06" w:rsidRDefault="002A2F33" w:rsidP="002A2F3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-13</w:t>
            </w: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gridSpan w:val="2"/>
          </w:tcPr>
          <w:p w:rsidR="002A2F33" w:rsidRPr="00502C06" w:rsidRDefault="002A2F33" w:rsidP="002A2F33">
            <w:pPr>
              <w:rPr>
                <w:rFonts w:ascii="標楷體" w:eastAsia="標楷體" w:hAnsi="標楷體"/>
              </w:rPr>
            </w:pP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享受吧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! 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個人的旅行</w:t>
            </w:r>
            <w:r w:rsidRPr="00502C06">
              <w:rPr>
                <w:rFonts w:ascii="新細明體" w:hAnsi="新細明體" w:hint="eastAsia"/>
                <w:color w:val="000000" w:themeColor="text1"/>
                <w:szCs w:val="24"/>
              </w:rPr>
              <w:t>－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旅遊英文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F33" w:rsidRDefault="002A2F33" w:rsidP="002A2F3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T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ourism English</w:t>
            </w:r>
          </w:p>
          <w:p w:rsidR="002A2F33" w:rsidRDefault="002A2F33" w:rsidP="002A2F33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旅行的種類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, (1) I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ndependent travel, (2)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G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roup travel (3)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V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irtual reality tours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並比較其差異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A411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國入境大小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  <w:p w:rsidR="002A2F33" w:rsidRDefault="002A2F33" w:rsidP="002A2F33">
            <w:pPr>
              <w:pStyle w:val="a8"/>
              <w:snapToGrid w:val="0"/>
              <w:ind w:leftChars="0" w:left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準備旅行的過程中所需要的重要詞彙及用語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路順風旅途愉快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</w:p>
          <w:p w:rsidR="002A2F33" w:rsidRDefault="002A2F33" w:rsidP="002A2F33">
            <w:pPr>
              <w:pStyle w:val="a8"/>
              <w:snapToGrid w:val="0"/>
              <w:ind w:leftChars="0" w:left="36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A2E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旅行中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衣住行娛樂所需的詞彙及用語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         </w:t>
            </w:r>
          </w:p>
          <w:p w:rsidR="002A2F33" w:rsidRDefault="002A2F33" w:rsidP="002A2F33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如何用英語分享自我的經驗感受</w:t>
            </w:r>
          </w:p>
          <w:p w:rsidR="002A2F33" w:rsidRPr="00EC0E67" w:rsidRDefault="002A2F33" w:rsidP="002A2F33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入境隨俗</w:t>
            </w:r>
            <w:r w:rsidR="000D47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0D47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理科融入</w:t>
            </w:r>
            <w:r w:rsidR="000D47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文化常識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pStyle w:val="a8"/>
              <w:numPr>
                <w:ilvl w:val="0"/>
                <w:numId w:val="34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活動</w:t>
            </w:r>
          </w:p>
          <w:p w:rsidR="002A2F33" w:rsidRPr="00B777AE" w:rsidRDefault="002A2F33" w:rsidP="002A2F33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777AE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我是背包客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用簡易英文列出旅行清單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6E5C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Ca</w:t>
            </w:r>
            <w:r w:rsidRPr="00806E5C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n You Help me?</w:t>
            </w:r>
            <w:r w:rsidRPr="005929CC">
              <w:rPr>
                <w:rFonts w:ascii="Times New Roman" w:eastAsia="標楷體" w:hAnsi="Times New Roman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兩人一組能用英文說明旅行中的問題並且尋求解決方式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06E5C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旅行明信片</w:t>
            </w:r>
            <w:r w:rsidRPr="005929C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能用英文描述自己在旅行中食衣住行娛樂的經驗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Pr="007C668B" w:rsidRDefault="002A2F33" w:rsidP="0010602F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54DC0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>白日夢冒險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  <w:r w:rsidR="003864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在虛擬旅行情境中</w:t>
            </w:r>
            <w:r w:rsidR="003864F8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="003864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閱讀七大洲文化特色及地理知識後</w:t>
            </w:r>
            <w:r w:rsidR="003864F8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="003864F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英文介紹其特色和景點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  <w:r w:rsidR="0010602F" w:rsidRPr="0010602F">
              <w:rPr>
                <w:rFonts w:ascii="新細明體" w:hAnsi="新細明體" w:hint="eastAsia"/>
                <w:color w:val="000000" w:themeColor="text1"/>
                <w:szCs w:val="24"/>
              </w:rPr>
              <w:t>(</w:t>
            </w:r>
            <w:r w:rsidR="0010602F" w:rsidRPr="00DD2AB1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地理科融入</w:t>
            </w:r>
            <w:r w:rsidR="0010602F" w:rsidRPr="0010602F">
              <w:rPr>
                <w:rFonts w:ascii="新細明體" w:hAnsi="新細明體" w:hint="eastAsia"/>
                <w:color w:val="000000" w:themeColor="text1"/>
                <w:szCs w:val="24"/>
              </w:rPr>
              <w:t>)</w:t>
            </w:r>
          </w:p>
          <w:p w:rsidR="002A2F33" w:rsidRDefault="002A2F33" w:rsidP="002A2F33">
            <w:pPr>
              <w:pStyle w:val="a8"/>
              <w:numPr>
                <w:ilvl w:val="0"/>
                <w:numId w:val="35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61769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Do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’s</w:t>
            </w:r>
            <w:r w:rsidRPr="00961769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and Don’t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>s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: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透過圖片影片讓學生推測及認識各地的文化禁忌與風俗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  <w:r w:rsidR="00C94544" w:rsidRPr="00C94544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>(地理科融入)</w:t>
            </w:r>
            <w:r w:rsidR="00C94544">
              <w:rPr>
                <w:rFonts w:ascii="新細明體" w:hAnsi="新細明體" w:hint="eastAsia"/>
                <w:color w:val="000000" w:themeColor="text1"/>
                <w:szCs w:val="24"/>
              </w:rPr>
              <w:t xml:space="preserve"> </w:t>
            </w:r>
          </w:p>
          <w:p w:rsidR="002A2F33" w:rsidRPr="000A2E57" w:rsidRDefault="002A2F33" w:rsidP="002A2F33">
            <w:pPr>
              <w:pStyle w:val="a8"/>
              <w:snapToGrid w:val="0"/>
              <w:ind w:leftChars="0" w:left="7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2A2F33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  <w:jc w:val="center"/>
        </w:trPr>
        <w:tc>
          <w:tcPr>
            <w:tcW w:w="562" w:type="dxa"/>
            <w:vMerge/>
            <w:tcMar>
              <w:left w:w="28" w:type="dxa"/>
              <w:right w:w="28" w:type="dxa"/>
            </w:tcMar>
          </w:tcPr>
          <w:p w:rsidR="002A2F33" w:rsidRPr="00502C06" w:rsidRDefault="002A2F33" w:rsidP="002A2F33">
            <w:pPr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993" w:type="dxa"/>
            <w:vAlign w:val="center"/>
          </w:tcPr>
          <w:p w:rsidR="002A2F33" w:rsidRPr="00502C06" w:rsidRDefault="002A2F33" w:rsidP="002A2F3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第</w:t>
            </w:r>
          </w:p>
          <w:p w:rsidR="002A2F33" w:rsidRPr="00502C06" w:rsidRDefault="002A2F33" w:rsidP="002A2F33">
            <w:pPr>
              <w:snapToGrid w:val="0"/>
              <w:spacing w:line="-300" w:lineRule="auto"/>
              <w:rPr>
                <w:rFonts w:ascii="標楷體" w:eastAsia="標楷體" w:hAnsi="標楷體"/>
                <w:szCs w:val="24"/>
              </w:rPr>
            </w:pPr>
            <w:r w:rsidRPr="00502C06"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Pr="00502C06">
              <w:rPr>
                <w:rFonts w:ascii="標楷體" w:eastAsia="標楷體" w:hAnsi="標楷體"/>
                <w:szCs w:val="24"/>
              </w:rPr>
              <w:t>-</w:t>
            </w:r>
            <w:r w:rsidRPr="00502C06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2A2F33" w:rsidRPr="00502C06" w:rsidRDefault="002A2F33" w:rsidP="002A2F33">
            <w:pPr>
              <w:spacing w:line="-300" w:lineRule="auto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週</w:t>
            </w:r>
          </w:p>
        </w:tc>
        <w:tc>
          <w:tcPr>
            <w:tcW w:w="1275" w:type="dxa"/>
            <w:gridSpan w:val="2"/>
          </w:tcPr>
          <w:p w:rsidR="002A2F33" w:rsidRPr="00502C06" w:rsidRDefault="002A2F33" w:rsidP="002A2F33">
            <w:pPr>
              <w:rPr>
                <w:rFonts w:ascii="標楷體" w:eastAsia="標楷體" w:hAnsi="標楷體"/>
              </w:rPr>
            </w:pP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世界是平的還是圓的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? </w:t>
            </w:r>
            <w:r w:rsidRPr="00502C06">
              <w:rPr>
                <w:rFonts w:ascii="新細明體" w:hAnsi="新細明體" w:hint="eastAsia"/>
                <w:color w:val="000000" w:themeColor="text1"/>
                <w:szCs w:val="24"/>
              </w:rPr>
              <w:t>－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文化和語言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A2F33" w:rsidRDefault="002A2F33" w:rsidP="002A2F3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語言與文化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2A2F33" w:rsidRPr="00093CD8" w:rsidRDefault="002A2F33" w:rsidP="002A2F3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說明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系國家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風土民情如何影響語言</w:t>
            </w:r>
            <w:r w:rsidRPr="00093CD8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並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舉例本土文化如何影響語言</w:t>
            </w:r>
            <w:r w:rsidRPr="00093CD8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BF651D" w:rsidRDefault="002A2F33" w:rsidP="00BF651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.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英語受外來文化影響而產生的用語及辭彙</w:t>
            </w:r>
            <w:r w:rsidRPr="00093CD8">
              <w:rPr>
                <w:rFonts w:ascii="新細明體" w:hAnsi="新細明體" w:hint="eastAsia"/>
                <w:color w:val="000000" w:themeColor="text1"/>
                <w:szCs w:val="24"/>
              </w:rPr>
              <w:t xml:space="preserve">: </w:t>
            </w:r>
            <w:r w:rsidRPr="00093CD8">
              <w:rPr>
                <w:rFonts w:ascii="Times New Roman" w:eastAsia="標楷體" w:hAnsi="Times New Roman"/>
                <w:color w:val="000000" w:themeColor="text1"/>
                <w:szCs w:val="24"/>
              </w:rPr>
              <w:t>英文中的外來</w:t>
            </w:r>
            <w:r w:rsidR="00BF65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2A2F33" w:rsidRPr="00093CD8" w:rsidRDefault="00BF651D" w:rsidP="00BF651D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2A2F33" w:rsidRPr="00093CD8">
              <w:rPr>
                <w:rFonts w:ascii="Times New Roman" w:eastAsia="標楷體" w:hAnsi="Times New Roman"/>
                <w:color w:val="000000" w:themeColor="text1"/>
                <w:szCs w:val="24"/>
              </w:rPr>
              <w:t>字</w:t>
            </w:r>
            <w:r w:rsidR="002A2F33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Pr="00093CD8" w:rsidRDefault="002A2F33" w:rsidP="002A2F3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介紹中文受外來用語影響而產生的用語及辭彙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: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中</w:t>
            </w:r>
            <w:r w:rsidRPr="00093CD8">
              <w:rPr>
                <w:rFonts w:ascii="Times New Roman" w:eastAsia="標楷體" w:hAnsi="Times New Roman"/>
                <w:color w:val="000000" w:themeColor="text1"/>
                <w:szCs w:val="24"/>
              </w:rPr>
              <w:t>文中的外來字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Pr="00093CD8" w:rsidRDefault="002A2F33" w:rsidP="002A2F33">
            <w:pPr>
              <w:snapToGrid w:val="0"/>
              <w:ind w:left="240" w:hangingChars="100" w:hanging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.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式與美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比較英式與美式不同及文化背景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.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全球化下的世界</w:t>
            </w:r>
            <w:r w:rsidRPr="00093CD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語與全球英語</w:t>
            </w:r>
            <w:r w:rsidR="000072EE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  <w:r w:rsidR="000072EE" w:rsidRPr="00007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0072EE" w:rsidRPr="00007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理科融入</w:t>
            </w:r>
            <w:r w:rsidR="000072EE" w:rsidRPr="00007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2A2F33" w:rsidRDefault="002A2F33" w:rsidP="002A2F3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6.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課程活動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</w:p>
          <w:p w:rsidR="002A2F33" w:rsidRDefault="002A2F33" w:rsidP="002A2F3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(1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找字高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利用英文字根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首及字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2A2F33" w:rsidRDefault="002A2F33" w:rsidP="002A2F3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尾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拼出隱藏其中的單字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A2F33" w:rsidRDefault="002A2F33" w:rsidP="002A2F3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字的故事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: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同學根據學習單上的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2A2F33" w:rsidRDefault="002A2F33" w:rsidP="002A2F33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引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把單字的由來找出來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並分享給同學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C152EE" w:rsidRPr="00C152EE" w:rsidRDefault="002A2F33" w:rsidP="00C152EE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文化體驗</w:t>
            </w:r>
            <w:r w:rsidR="00294C23" w:rsidRP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C152EE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  <w:r w:rsidRP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各國受英語影響而產生不同的文化</w:t>
            </w:r>
            <w:r w:rsidRPr="00C152EE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="00E3565C" w:rsidRP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學生</w:t>
            </w:r>
            <w:r w:rsidR="00C152EE" w:rsidRP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</w:p>
          <w:p w:rsidR="002A2F33" w:rsidRPr="00E3565C" w:rsidRDefault="00E3565C" w:rsidP="00C152EE">
            <w:pPr>
              <w:pStyle w:val="a8"/>
              <w:snapToGrid w:val="0"/>
              <w:ind w:leftChars="0" w:left="72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用簡易的英文</w:t>
            </w:r>
            <w:r w:rsid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和實物</w:t>
            </w:r>
            <w:r w:rsid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 E</w:t>
            </w:r>
            <w:r w:rsidR="00C152EE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x: </w:t>
            </w:r>
            <w:r w:rsid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照片</w:t>
            </w:r>
            <w:r w:rsidR="00C152EE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音樂</w:t>
            </w:r>
            <w:r w:rsidR="00C152EE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食物</w:t>
            </w:r>
            <w:r w:rsidR="00C152EE">
              <w:rPr>
                <w:rFonts w:ascii="新細明體" w:hAnsi="新細明體" w:hint="eastAsia"/>
                <w:color w:val="000000" w:themeColor="text1"/>
                <w:szCs w:val="24"/>
              </w:rPr>
              <w:t>，</w:t>
            </w:r>
            <w:r w:rsid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器具等</w:t>
            </w:r>
            <w:r w:rsid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152E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來分享自己生活受到外來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化的影響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:rsidR="0024320F" w:rsidRPr="002C3B52" w:rsidRDefault="00294C23" w:rsidP="0024320F">
            <w:pPr>
              <w:pStyle w:val="a8"/>
              <w:numPr>
                <w:ilvl w:val="0"/>
                <w:numId w:val="33"/>
              </w:numPr>
              <w:snapToGrid w:val="0"/>
              <w:ind w:leftChars="0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2C3B52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 xml:space="preserve">文化體驗2: </w:t>
            </w:r>
            <w:r w:rsidR="0024320F" w:rsidRPr="002C3B52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 xml:space="preserve">新移民帶給台灣文化的改變，透過故事影片  </w:t>
            </w:r>
          </w:p>
          <w:p w:rsidR="0024320F" w:rsidRPr="002C3B52" w:rsidRDefault="0024320F" w:rsidP="0024320F">
            <w:pPr>
              <w:pStyle w:val="a8"/>
              <w:snapToGrid w:val="0"/>
              <w:ind w:leftChars="0" w:left="720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2C3B52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 xml:space="preserve">           等讓學生討論新移民帶給台灣人民生活怎樣  </w:t>
            </w:r>
          </w:p>
          <w:p w:rsidR="00294C23" w:rsidRPr="002C3B52" w:rsidRDefault="0024320F" w:rsidP="0024320F">
            <w:pPr>
              <w:snapToGrid w:val="0"/>
              <w:rPr>
                <w:rFonts w:ascii="新細明體" w:hAnsi="新細明體"/>
                <w:b/>
                <w:color w:val="000000" w:themeColor="text1"/>
                <w:szCs w:val="24"/>
              </w:rPr>
            </w:pPr>
            <w:r w:rsidRPr="002C3B52">
              <w:rPr>
                <w:rFonts w:ascii="新細明體" w:hAnsi="新細明體" w:hint="eastAsia"/>
                <w:b/>
                <w:color w:val="000000" w:themeColor="text1"/>
                <w:szCs w:val="24"/>
              </w:rPr>
              <w:t xml:space="preserve">                 的改變。</w:t>
            </w:r>
          </w:p>
          <w:p w:rsidR="002A2F33" w:rsidRPr="002A2F33" w:rsidRDefault="002A2F33" w:rsidP="002A2F3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A2F33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2A2F33" w:rsidRPr="00502C06" w:rsidRDefault="002A2F33" w:rsidP="002A2F33">
            <w:pPr>
              <w:snapToGrid w:val="0"/>
              <w:spacing w:line="400" w:lineRule="exact"/>
              <w:rPr>
                <w:rFonts w:ascii="標楷體" w:eastAsia="標楷體" w:hAnsi="標楷體" w:cs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cs="新細明體" w:hint="eastAsia"/>
                <w:szCs w:val="24"/>
              </w:rPr>
              <w:lastRenderedPageBreak/>
              <w:t>議題融入</w:t>
            </w:r>
          </w:p>
        </w:tc>
        <w:tc>
          <w:tcPr>
            <w:tcW w:w="8221" w:type="dxa"/>
            <w:gridSpan w:val="8"/>
          </w:tcPr>
          <w:p w:rsidR="002A2F33" w:rsidRPr="00502C06" w:rsidRDefault="002A2F33" w:rsidP="002A2F3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品德教育　　　</w:t>
            </w:r>
            <w:r w:rsidRPr="00502C06">
              <w:rPr>
                <w:szCs w:val="24"/>
              </w:rPr>
              <w:t>■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環境教育　　　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法治教育　　　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永續發展　　　</w:t>
            </w:r>
          </w:p>
          <w:p w:rsidR="002A2F33" w:rsidRPr="00502C06" w:rsidRDefault="002A2F33" w:rsidP="002A2F3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海洋教育　　　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人權教育　　　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>生命教育</w:t>
            </w:r>
          </w:p>
          <w:p w:rsidR="002A2F33" w:rsidRPr="00502C06" w:rsidRDefault="002A2F33" w:rsidP="002A2F33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502C06">
              <w:rPr>
                <w:szCs w:val="24"/>
              </w:rPr>
              <w:t>■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多元文化教育　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性別平等教育　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="00BF323C">
              <w:rPr>
                <w:rFonts w:ascii="標楷體" w:eastAsia="標楷體" w:hAnsi="標楷體" w:cs="Arial" w:hint="eastAsia"/>
                <w:szCs w:val="24"/>
                <w:lang w:eastAsia="zh-HK"/>
              </w:rPr>
              <w:t>消費者保護教</w:t>
            </w:r>
            <w:r w:rsidR="00BF323C">
              <w:rPr>
                <w:rFonts w:ascii="標楷體" w:eastAsia="標楷體" w:hAnsi="標楷體" w:cs="Arial" w:hint="eastAsia"/>
                <w:szCs w:val="24"/>
              </w:rPr>
              <w:t>育</w:t>
            </w:r>
          </w:p>
          <w:p w:rsidR="002A2F33" w:rsidRPr="00502C06" w:rsidRDefault="002A2F33" w:rsidP="002A2F33">
            <w:pPr>
              <w:rPr>
                <w:rFonts w:ascii="標楷體" w:eastAsia="標楷體" w:hAnsi="標楷體" w:cs="Arial"/>
                <w:szCs w:val="24"/>
              </w:rPr>
            </w:pP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同志教育　　　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>家庭教育</w:t>
            </w:r>
            <w:r w:rsidRPr="00502C0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502C06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>生涯發展教育</w:t>
            </w:r>
          </w:p>
          <w:p w:rsidR="002A2F33" w:rsidRPr="00502C06" w:rsidRDefault="002A2F33" w:rsidP="002A2F33"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家庭暴力及性侵性騷教育　　　</w:t>
            </w:r>
            <w:r w:rsidRPr="00502C06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451E85">
              <w:rPr>
                <w:rFonts w:ascii="新細明體" w:hAnsi="新細明體" w:cs="Arial" w:hint="eastAsia"/>
                <w:szCs w:val="24"/>
              </w:rPr>
              <w:t>■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 xml:space="preserve">新移民多元文化教育　　　　　   </w:t>
            </w:r>
            <w:r w:rsidRPr="00502C06">
              <w:rPr>
                <w:rFonts w:ascii="新細明體" w:hAnsi="新細明體" w:cs="Arial" w:hint="eastAsia"/>
                <w:szCs w:val="24"/>
                <w:lang w:eastAsia="zh-HK"/>
              </w:rPr>
              <w:t>□</w:t>
            </w:r>
            <w:r w:rsidRPr="00502C06">
              <w:rPr>
                <w:rFonts w:ascii="標楷體" w:eastAsia="標楷體" w:hAnsi="標楷體" w:cs="Arial" w:hint="eastAsia"/>
                <w:szCs w:val="24"/>
                <w:lang w:eastAsia="zh-HK"/>
              </w:rPr>
              <w:t>其他(請說明)</w:t>
            </w:r>
            <w:r w:rsidRPr="00502C06">
              <w:rPr>
                <w:rFonts w:ascii="標楷體" w:eastAsia="標楷體" w:hAnsi="標楷體" w:cs="Arial"/>
                <w:szCs w:val="24"/>
                <w:lang w:eastAsia="zh-HK"/>
              </w:rPr>
              <w:t>________</w:t>
            </w:r>
          </w:p>
        </w:tc>
      </w:tr>
      <w:tr w:rsidR="002A2F33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4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2A2F33" w:rsidRPr="00502C06" w:rsidRDefault="002A2F33" w:rsidP="002A2F33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  <w:r w:rsidRPr="00502C06">
              <w:rPr>
                <w:rFonts w:ascii="標楷體" w:eastAsia="標楷體" w:hAnsi="標楷體" w:cs="新細明體" w:hint="eastAsia"/>
                <w:szCs w:val="24"/>
              </w:rPr>
              <w:t>評量方式</w:t>
            </w:r>
          </w:p>
          <w:p w:rsidR="002A2F33" w:rsidRPr="00502C06" w:rsidRDefault="002A2F33" w:rsidP="002A2F33">
            <w:pPr>
              <w:snapToGrid w:val="0"/>
              <w:spacing w:line="400" w:lineRule="exact"/>
              <w:rPr>
                <w:rFonts w:ascii="標楷體" w:eastAsia="標楷體" w:hAnsi="標楷體" w:cs="新細明體"/>
                <w:b/>
                <w:szCs w:val="24"/>
              </w:rPr>
            </w:pPr>
            <w:r w:rsidRPr="00502C06">
              <w:rPr>
                <w:rFonts w:ascii="標楷體" w:eastAsia="標楷體" w:hAnsi="標楷體" w:cs="新細明體" w:hint="eastAsia"/>
                <w:b/>
                <w:szCs w:val="24"/>
              </w:rPr>
              <w:t>(需含百分比)</w:t>
            </w:r>
          </w:p>
        </w:tc>
        <w:tc>
          <w:tcPr>
            <w:tcW w:w="8221" w:type="dxa"/>
            <w:gridSpan w:val="8"/>
            <w:tcMar>
              <w:left w:w="57" w:type="dxa"/>
              <w:right w:w="0" w:type="dxa"/>
            </w:tcMar>
          </w:tcPr>
          <w:p w:rsidR="002A2F33" w:rsidRPr="00502C06" w:rsidRDefault="002A2F33" w:rsidP="002A2F33">
            <w:pPr>
              <w:rPr>
                <w:color w:val="D9D9D9" w:themeColor="background1" w:themeShade="D9"/>
              </w:rPr>
            </w:pPr>
            <w:r w:rsidRPr="00502C06">
              <w:rPr>
                <w:rFonts w:ascii="Times New Roman" w:eastAsia="標楷體" w:hAnsi="Times New Roman"/>
                <w:color w:val="000000" w:themeColor="text1"/>
                <w:szCs w:val="24"/>
              </w:rPr>
              <w:t>作業</w:t>
            </w:r>
            <w:r w:rsidRPr="00502C06">
              <w:rPr>
                <w:rFonts w:ascii="Times New Roman" w:eastAsia="標楷體" w:hAnsi="Times New Roman"/>
                <w:color w:val="000000" w:themeColor="text1"/>
                <w:szCs w:val="24"/>
              </w:rPr>
              <w:t>(</w:t>
            </w:r>
            <w:r w:rsidRPr="00502C06">
              <w:rPr>
                <w:rFonts w:ascii="Times New Roman" w:eastAsia="標楷體" w:hAnsi="Times New Roman"/>
                <w:color w:val="000000" w:themeColor="text1"/>
                <w:szCs w:val="24"/>
              </w:rPr>
              <w:t>學習單</w:t>
            </w:r>
            <w:r w:rsidRPr="00502C06">
              <w:rPr>
                <w:rFonts w:ascii="Times New Roman" w:eastAsia="標楷體" w:hAnsi="Times New Roman"/>
                <w:color w:val="000000" w:themeColor="text1"/>
                <w:szCs w:val="24"/>
              </w:rPr>
              <w:t>)50%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口頭發表</w:t>
            </w:r>
            <w:r w:rsidRPr="00502C06">
              <w:rPr>
                <w:rFonts w:ascii="Times New Roman" w:eastAsia="標楷體" w:hAnsi="Times New Roman"/>
                <w:color w:val="000000" w:themeColor="text1"/>
                <w:szCs w:val="24"/>
              </w:rPr>
              <w:t>30%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502C06">
              <w:rPr>
                <w:rFonts w:ascii="Times New Roman" w:eastAsia="標楷體" w:hAnsi="Times New Roman"/>
                <w:color w:val="000000" w:themeColor="text1"/>
                <w:szCs w:val="24"/>
              </w:rPr>
              <w:t>上課態度</w:t>
            </w:r>
            <w:r w:rsidRPr="00502C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參與度</w:t>
            </w:r>
            <w:r w:rsidRPr="00502C06">
              <w:rPr>
                <w:rFonts w:ascii="Times New Roman" w:eastAsia="標楷體" w:hAnsi="Times New Roman"/>
                <w:color w:val="000000" w:themeColor="text1"/>
                <w:szCs w:val="24"/>
              </w:rPr>
              <w:t>20%</w:t>
            </w:r>
          </w:p>
        </w:tc>
      </w:tr>
      <w:tr w:rsidR="002A2F33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2A2F33" w:rsidRPr="00502C06" w:rsidRDefault="002A2F33" w:rsidP="002A2F3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教學設施</w:t>
            </w:r>
          </w:p>
          <w:p w:rsidR="002A2F33" w:rsidRPr="00502C06" w:rsidRDefault="002A2F33" w:rsidP="002A2F3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02C06">
              <w:rPr>
                <w:rFonts w:ascii="標楷體" w:eastAsia="標楷體" w:hAnsi="標楷體" w:hint="eastAsia"/>
                <w:szCs w:val="24"/>
                <w:lang w:eastAsia="zh-HK"/>
              </w:rPr>
              <w:t>設備需求</w:t>
            </w:r>
          </w:p>
        </w:tc>
        <w:tc>
          <w:tcPr>
            <w:tcW w:w="8221" w:type="dxa"/>
            <w:gridSpan w:val="8"/>
          </w:tcPr>
          <w:p w:rsidR="002A2F33" w:rsidRPr="00502C06" w:rsidRDefault="0028693D" w:rsidP="002A2F33">
            <w:pPr>
              <w:rPr>
                <w:color w:val="000000" w:themeColor="text1"/>
              </w:rPr>
            </w:pPr>
            <w:r w:rsidRPr="00502C06">
              <w:rPr>
                <w:color w:val="000000" w:themeColor="text1"/>
              </w:rPr>
              <w:t>I</w:t>
            </w:r>
            <w:r w:rsidRPr="00502C06">
              <w:rPr>
                <w:rFonts w:hint="eastAsia"/>
                <w:color w:val="000000" w:themeColor="text1"/>
              </w:rPr>
              <w:t xml:space="preserve">pad </w:t>
            </w:r>
          </w:p>
        </w:tc>
      </w:tr>
      <w:tr w:rsidR="002A2F33" w:rsidTr="00C927E4">
        <w:trPr>
          <w:gridAfter w:val="1"/>
          <w:wAfter w:w="21" w:type="dxa"/>
          <w:trHeight w:val="938"/>
          <w:jc w:val="center"/>
        </w:trPr>
        <w:tc>
          <w:tcPr>
            <w:tcW w:w="1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2F33" w:rsidRDefault="002A2F33" w:rsidP="002A2F33">
            <w:pPr>
              <w:snapToGrid w:val="0"/>
              <w:spacing w:line="400" w:lineRule="exact"/>
            </w:pPr>
            <w:r>
              <w:rPr>
                <w:rFonts w:ascii="標楷體" w:eastAsia="標楷體" w:hAnsi="標楷體"/>
                <w:szCs w:val="24"/>
              </w:rPr>
              <w:t>教材來源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F33" w:rsidRDefault="002A2F33" w:rsidP="002A2F3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  <w:tc>
          <w:tcPr>
            <w:tcW w:w="2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2F33" w:rsidRDefault="002A2F33" w:rsidP="002A2F3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師資來源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2F33" w:rsidRDefault="002A2F33" w:rsidP="002A2F33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直高中國中部英語、社會教師</w:t>
            </w:r>
          </w:p>
        </w:tc>
      </w:tr>
      <w:tr w:rsidR="002A2F33" w:rsidRPr="00447917" w:rsidTr="00C92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8"/>
          <w:jc w:val="center"/>
        </w:trPr>
        <w:tc>
          <w:tcPr>
            <w:tcW w:w="1555" w:type="dxa"/>
            <w:gridSpan w:val="2"/>
            <w:tcMar>
              <w:left w:w="28" w:type="dxa"/>
              <w:right w:w="28" w:type="dxa"/>
            </w:tcMar>
            <w:vAlign w:val="center"/>
          </w:tcPr>
          <w:p w:rsidR="002A2F33" w:rsidRPr="00447917" w:rsidRDefault="002A2F33" w:rsidP="002A2F33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  <w:lang w:eastAsia="zh-HK"/>
              </w:rPr>
            </w:pPr>
            <w:r w:rsidRPr="00447917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  <w:tc>
          <w:tcPr>
            <w:tcW w:w="8221" w:type="dxa"/>
            <w:gridSpan w:val="8"/>
            <w:vAlign w:val="center"/>
          </w:tcPr>
          <w:p w:rsidR="002A2F33" w:rsidRPr="00447917" w:rsidRDefault="002A2F33" w:rsidP="002A2F33">
            <w:pPr>
              <w:snapToGrid w:val="0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7B584A" w:rsidRDefault="007B584A">
      <w:pPr>
        <w:widowControl/>
        <w:rPr>
          <w:rFonts w:ascii="標楷體" w:eastAsia="標楷體" w:hAnsi="標楷體"/>
          <w:szCs w:val="24"/>
        </w:rPr>
      </w:pPr>
    </w:p>
    <w:p w:rsidR="00D33EC0" w:rsidRDefault="00D33EC0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D33EC0" w:rsidRDefault="00D33EC0" w:rsidP="00D33EC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表：</w:t>
      </w:r>
      <w:r w:rsidRPr="009507B0">
        <w:rPr>
          <w:rFonts w:ascii="標楷體" w:eastAsia="標楷體" w:hAnsi="標楷體" w:hint="eastAsia"/>
          <w:b/>
        </w:rPr>
        <w:t>校本五大關鍵能力</w:t>
      </w:r>
      <w:r>
        <w:rPr>
          <w:rFonts w:ascii="標楷體" w:eastAsia="標楷體" w:hAnsi="標楷體" w:hint="eastAsia"/>
          <w:b/>
        </w:rPr>
        <w:t>指標對應課綱核心素養一覽表</w:t>
      </w:r>
    </w:p>
    <w:p w:rsidR="00D33EC0" w:rsidRPr="00D33EC0" w:rsidRDefault="00D33EC0" w:rsidP="00D33EC0">
      <w:pPr>
        <w:rPr>
          <w:rFonts w:ascii="標楷體" w:eastAsia="標楷體" w:hAnsi="標楷體"/>
          <w:b/>
        </w:rPr>
      </w:pPr>
    </w:p>
    <w:tbl>
      <w:tblPr>
        <w:tblStyle w:val="af0"/>
        <w:tblpPr w:leftFromText="180" w:rightFromText="180" w:vertAnchor="page" w:horzAnchor="margin" w:tblpY="2071"/>
        <w:tblOverlap w:val="never"/>
        <w:tblW w:w="5000" w:type="pct"/>
        <w:tblLook w:val="04A0" w:firstRow="1" w:lastRow="0" w:firstColumn="1" w:lastColumn="0" w:noHBand="0" w:noVBand="1"/>
      </w:tblPr>
      <w:tblGrid>
        <w:gridCol w:w="946"/>
        <w:gridCol w:w="5900"/>
        <w:gridCol w:w="2925"/>
      </w:tblGrid>
      <w:tr w:rsidR="00D33EC0" w:rsidRPr="00F5237A" w:rsidTr="00D33EC0">
        <w:trPr>
          <w:trHeight w:val="702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</w:rPr>
              <w:t>美感賞析能力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1-1能描述「人」、「事」或「物」彼此互動所產生的美感所在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1-2能對「人」、「事」或「物」彼此互動所產生的美感，進行有意義的分析或詮釋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1-3</w:t>
            </w:r>
            <w:r w:rsidRPr="00D33EC0">
              <w:rPr>
                <w:rFonts w:ascii="微軟正黑體" w:eastAsia="微軟正黑體" w:hAnsi="微軟正黑體" w:hint="eastAsia"/>
                <w:sz w:val="18"/>
              </w:rPr>
              <w:t>能嘗試在創作中運用在生活中的美感形式與原理原則</w:t>
            </w:r>
            <w:r w:rsidRPr="00EC7EDD">
              <w:rPr>
                <w:rFonts w:ascii="微軟正黑體" w:eastAsia="微軟正黑體" w:hAnsi="微軟正黑體" w:hint="eastAsia"/>
                <w:sz w:val="18"/>
              </w:rPr>
              <w:t>(</w:t>
            </w:r>
            <w:r>
              <w:rPr>
                <w:rFonts w:ascii="微軟正黑體" w:eastAsia="微軟正黑體" w:hAnsi="微軟正黑體" w:hint="eastAsia"/>
                <w:sz w:val="18"/>
              </w:rPr>
              <w:t>國</w:t>
            </w:r>
            <w:r w:rsidRPr="00EC7EDD">
              <w:rPr>
                <w:rFonts w:ascii="微軟正黑體" w:eastAsia="微軟正黑體" w:hAnsi="微軟正黑體" w:hint="eastAsia"/>
                <w:sz w:val="18"/>
              </w:rPr>
              <w:t>)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B</w:t>
            </w:r>
            <w:r>
              <w:rPr>
                <w:rFonts w:ascii="微軟正黑體" w:eastAsia="微軟正黑體" w:hAnsi="微軟正黑體"/>
                <w:sz w:val="18"/>
              </w:rPr>
              <w:t xml:space="preserve">3 </w:t>
            </w:r>
            <w:r>
              <w:rPr>
                <w:rFonts w:ascii="微軟正黑體" w:eastAsia="微軟正黑體" w:hAnsi="微軟正黑體" w:hint="eastAsia"/>
                <w:sz w:val="18"/>
              </w:rPr>
              <w:t>藝術涵養與美感素養</w:t>
            </w:r>
          </w:p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B1符號運用與溝通表達</w:t>
            </w:r>
          </w:p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B</w:t>
            </w:r>
            <w:r>
              <w:rPr>
                <w:rFonts w:ascii="微軟正黑體" w:eastAsia="微軟正黑體" w:hAnsi="微軟正黑體"/>
                <w:sz w:val="18"/>
              </w:rPr>
              <w:t xml:space="preserve">3 </w:t>
            </w:r>
            <w:r>
              <w:rPr>
                <w:rFonts w:ascii="微軟正黑體" w:eastAsia="微軟正黑體" w:hAnsi="微軟正黑體" w:hint="eastAsia"/>
                <w:sz w:val="18"/>
              </w:rPr>
              <w:t>藝術涵養與美感素養</w:t>
            </w:r>
          </w:p>
        </w:tc>
      </w:tr>
      <w:tr w:rsidR="00D33EC0" w:rsidRPr="00F5237A" w:rsidTr="00D33EC0">
        <w:trPr>
          <w:trHeight w:val="83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</w:rPr>
              <w:t>創造思考能力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2-1對於教師指定的問題，能有多元獨創的想法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2-2對於疑難問題或挫折，能有彈性的變通想法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2-3能落實執行創意構想，成為具體作品或可行方案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C3多元文化與國際理解</w:t>
            </w:r>
          </w:p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A2系統思考與解決問題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A3規劃執行與創新應變</w:t>
            </w:r>
          </w:p>
        </w:tc>
      </w:tr>
      <w:tr w:rsidR="00D33EC0" w:rsidRPr="00F5237A" w:rsidTr="00D33EC0">
        <w:trPr>
          <w:trHeight w:val="557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</w:rPr>
              <w:t>數位科技能力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3-1能有效蒐集正確資訊並合理合法運用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3-2能善用資訊與科技製作數位檔案並廣為分享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B2科技資訊與媒體素養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B2科技資訊與媒體素養</w:t>
            </w:r>
          </w:p>
        </w:tc>
      </w:tr>
      <w:tr w:rsidR="00D33EC0" w:rsidRPr="00F5237A" w:rsidTr="00D33EC0">
        <w:trPr>
          <w:trHeight w:val="84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</w:rPr>
              <w:t>溝通合作能力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4-1能欣賞、尊重、包容團隊成員的特質與能力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4-2所有成員都能認同團隊的願景目標，願意貢獻所長，共同達成團隊目標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4-3團隊領導人能展現領導力、營造信任氛圍，其他成員則能服從領導、承擔責任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A1身心素質與自我精進</w:t>
            </w:r>
          </w:p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C2人際關係與團隊合作</w:t>
            </w:r>
          </w:p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C2人際關係與團隊合作</w:t>
            </w:r>
          </w:p>
        </w:tc>
      </w:tr>
      <w:tr w:rsidR="00D33EC0" w:rsidRPr="00F5237A" w:rsidTr="00D33EC0">
        <w:trPr>
          <w:trHeight w:val="83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b/>
                <w:color w:val="FFFFFF" w:themeColor="background1"/>
                <w:sz w:val="18"/>
              </w:rPr>
              <w:t>問題解決能力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5-1能發現理解問題、評估問題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5-2能規劃解決問題方案並執行</w:t>
            </w:r>
          </w:p>
          <w:p w:rsidR="00D33EC0" w:rsidRPr="00EC7EDD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EC7EDD">
              <w:rPr>
                <w:rFonts w:ascii="微軟正黑體" w:eastAsia="微軟正黑體" w:hAnsi="微軟正黑體" w:hint="eastAsia"/>
                <w:sz w:val="18"/>
              </w:rPr>
              <w:t>5-3能檢討省思執行成果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C3多元文化與國際理解</w:t>
            </w:r>
          </w:p>
          <w:p w:rsidR="00D33EC0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A2系統思考與解決問題</w:t>
            </w:r>
          </w:p>
          <w:p w:rsidR="00D33EC0" w:rsidRPr="009C4437" w:rsidRDefault="00D33EC0" w:rsidP="00D33EC0">
            <w:pPr>
              <w:spacing w:line="0" w:lineRule="atLeast"/>
              <w:ind w:leftChars="15" w:left="400" w:hangingChars="202" w:hanging="364"/>
              <w:jc w:val="both"/>
              <w:rPr>
                <w:rFonts w:ascii="微軟正黑體" w:eastAsia="微軟正黑體" w:hAnsi="微軟正黑體"/>
                <w:sz w:val="18"/>
              </w:rPr>
            </w:pPr>
            <w:r w:rsidRPr="009C4437">
              <w:rPr>
                <w:rFonts w:ascii="微軟正黑體" w:eastAsia="微軟正黑體" w:hAnsi="微軟正黑體"/>
                <w:sz w:val="18"/>
              </w:rPr>
              <w:t>C1</w:t>
            </w:r>
            <w:r w:rsidRPr="009C4437">
              <w:rPr>
                <w:rFonts w:ascii="微軟正黑體" w:eastAsia="微軟正黑體" w:hAnsi="微軟正黑體" w:hint="eastAsia"/>
                <w:sz w:val="18"/>
              </w:rPr>
              <w:t>道德實踐與公民意識</w:t>
            </w:r>
          </w:p>
        </w:tc>
      </w:tr>
    </w:tbl>
    <w:p w:rsidR="00D33EC0" w:rsidRPr="00D33EC0" w:rsidRDefault="00D33EC0" w:rsidP="00D33EC0">
      <w:pPr>
        <w:widowControl/>
        <w:rPr>
          <w:rFonts w:ascii="標楷體" w:eastAsia="標楷體" w:hAnsi="標楷體"/>
          <w:szCs w:val="24"/>
        </w:rPr>
      </w:pPr>
    </w:p>
    <w:sectPr w:rsidR="00D33EC0" w:rsidRPr="00D33EC0" w:rsidSect="003035A0">
      <w:footerReference w:type="default" r:id="rId8"/>
      <w:pgSz w:w="11906" w:h="16838" w:code="9"/>
      <w:pgMar w:top="1440" w:right="991" w:bottom="1440" w:left="1134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8C" w:rsidRDefault="004D248C" w:rsidP="00A47FC7">
      <w:r>
        <w:separator/>
      </w:r>
    </w:p>
  </w:endnote>
  <w:endnote w:type="continuationSeparator" w:id="0">
    <w:p w:rsidR="004D248C" w:rsidRDefault="004D248C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:rsidR="00294C23" w:rsidRPr="00AC3A52" w:rsidRDefault="00294C23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782F28">
          <w:rPr>
            <w:noProof/>
            <w:lang w:val="zh-TW"/>
          </w:rPr>
          <w:t>4</w:t>
        </w:r>
        <w:r w:rsidRPr="00AC3A52">
          <w:rPr>
            <w:noProof/>
            <w:lang w:val="zh-TW"/>
          </w:rPr>
          <w:fldChar w:fldCharType="end"/>
        </w:r>
      </w:p>
    </w:sdtContent>
  </w:sdt>
  <w:p w:rsidR="00294C23" w:rsidRDefault="00294C23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8C" w:rsidRDefault="004D248C" w:rsidP="00A47FC7">
      <w:r>
        <w:separator/>
      </w:r>
    </w:p>
  </w:footnote>
  <w:footnote w:type="continuationSeparator" w:id="0">
    <w:p w:rsidR="004D248C" w:rsidRDefault="004D248C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 w15:restartNumberingAfterBreak="0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 w15:restartNumberingAfterBreak="0">
    <w:nsid w:val="08C52CF6"/>
    <w:multiLevelType w:val="hybridMultilevel"/>
    <w:tmpl w:val="3D10D83E"/>
    <w:lvl w:ilvl="0" w:tplc="2FF64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7" w15:restartNumberingAfterBreak="0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52BB3"/>
    <w:multiLevelType w:val="hybridMultilevel"/>
    <w:tmpl w:val="0570DC1E"/>
    <w:lvl w:ilvl="0" w:tplc="2FF64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4B372E"/>
    <w:multiLevelType w:val="hybridMultilevel"/>
    <w:tmpl w:val="2F14671C"/>
    <w:lvl w:ilvl="0" w:tplc="78AAAD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2" w15:restartNumberingAfterBreak="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3" w15:restartNumberingAfterBreak="0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4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7" w15:restartNumberingAfterBreak="0">
    <w:nsid w:val="47A42BC0"/>
    <w:multiLevelType w:val="hybridMultilevel"/>
    <w:tmpl w:val="CAA4992C"/>
    <w:lvl w:ilvl="0" w:tplc="9FE6C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81D4108"/>
    <w:multiLevelType w:val="hybridMultilevel"/>
    <w:tmpl w:val="D8FA72E2"/>
    <w:lvl w:ilvl="0" w:tplc="E4369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1" w15:restartNumberingAfterBreak="0">
    <w:nsid w:val="52567E6B"/>
    <w:multiLevelType w:val="hybridMultilevel"/>
    <w:tmpl w:val="6D6414BC"/>
    <w:lvl w:ilvl="0" w:tplc="77D81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5" w15:restartNumberingAfterBreak="0">
    <w:nsid w:val="5A72013C"/>
    <w:multiLevelType w:val="hybridMultilevel"/>
    <w:tmpl w:val="5BFEB8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8" w15:restartNumberingAfterBreak="0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9" w15:restartNumberingAfterBreak="0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33" w15:restartNumberingAfterBreak="0">
    <w:nsid w:val="750C1B9C"/>
    <w:multiLevelType w:val="hybridMultilevel"/>
    <w:tmpl w:val="C562B76A"/>
    <w:lvl w:ilvl="0" w:tplc="904C4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A424D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35"/>
  </w:num>
  <w:num w:numId="2">
    <w:abstractNumId w:val="11"/>
  </w:num>
  <w:num w:numId="3">
    <w:abstractNumId w:val="0"/>
  </w:num>
  <w:num w:numId="4">
    <w:abstractNumId w:val="30"/>
  </w:num>
  <w:num w:numId="5">
    <w:abstractNumId w:val="27"/>
  </w:num>
  <w:num w:numId="6">
    <w:abstractNumId w:val="7"/>
  </w:num>
  <w:num w:numId="7">
    <w:abstractNumId w:val="29"/>
  </w:num>
  <w:num w:numId="8">
    <w:abstractNumId w:val="14"/>
  </w:num>
  <w:num w:numId="9">
    <w:abstractNumId w:val="24"/>
  </w:num>
  <w:num w:numId="10">
    <w:abstractNumId w:val="28"/>
  </w:num>
  <w:num w:numId="11">
    <w:abstractNumId w:val="6"/>
  </w:num>
  <w:num w:numId="12">
    <w:abstractNumId w:val="1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2"/>
  </w:num>
  <w:num w:numId="17">
    <w:abstractNumId w:val="12"/>
  </w:num>
  <w:num w:numId="18">
    <w:abstractNumId w:val="23"/>
  </w:num>
  <w:num w:numId="19">
    <w:abstractNumId w:val="15"/>
  </w:num>
  <w:num w:numId="20">
    <w:abstractNumId w:val="26"/>
  </w:num>
  <w:num w:numId="21">
    <w:abstractNumId w:val="31"/>
  </w:num>
  <w:num w:numId="22">
    <w:abstractNumId w:val="34"/>
  </w:num>
  <w:num w:numId="23">
    <w:abstractNumId w:val="22"/>
  </w:num>
  <w:num w:numId="24">
    <w:abstractNumId w:val="19"/>
  </w:num>
  <w:num w:numId="25">
    <w:abstractNumId w:val="13"/>
  </w:num>
  <w:num w:numId="26">
    <w:abstractNumId w:val="4"/>
  </w:num>
  <w:num w:numId="27">
    <w:abstractNumId w:val="3"/>
  </w:num>
  <w:num w:numId="28">
    <w:abstractNumId w:val="5"/>
  </w:num>
  <w:num w:numId="29">
    <w:abstractNumId w:val="8"/>
  </w:num>
  <w:num w:numId="30">
    <w:abstractNumId w:val="25"/>
  </w:num>
  <w:num w:numId="31">
    <w:abstractNumId w:val="18"/>
  </w:num>
  <w:num w:numId="32">
    <w:abstractNumId w:val="9"/>
  </w:num>
  <w:num w:numId="33">
    <w:abstractNumId w:val="21"/>
  </w:num>
  <w:num w:numId="34">
    <w:abstractNumId w:val="33"/>
  </w:num>
  <w:num w:numId="35">
    <w:abstractNumId w:val="17"/>
  </w:num>
  <w:num w:numId="36">
    <w:abstractNumId w:val="2"/>
  </w:num>
  <w:num w:numId="3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06"/>
    <w:rsid w:val="000072EE"/>
    <w:rsid w:val="00016153"/>
    <w:rsid w:val="00016A3D"/>
    <w:rsid w:val="00025E9F"/>
    <w:rsid w:val="00032573"/>
    <w:rsid w:val="00032CD5"/>
    <w:rsid w:val="000342F2"/>
    <w:rsid w:val="00035CD3"/>
    <w:rsid w:val="00046895"/>
    <w:rsid w:val="00046FA5"/>
    <w:rsid w:val="00052595"/>
    <w:rsid w:val="00056EBC"/>
    <w:rsid w:val="00057A91"/>
    <w:rsid w:val="00064EBA"/>
    <w:rsid w:val="00074079"/>
    <w:rsid w:val="00080620"/>
    <w:rsid w:val="00092819"/>
    <w:rsid w:val="00092829"/>
    <w:rsid w:val="000A366B"/>
    <w:rsid w:val="000A5876"/>
    <w:rsid w:val="000B435B"/>
    <w:rsid w:val="000B5D16"/>
    <w:rsid w:val="000B7B92"/>
    <w:rsid w:val="000C3A0D"/>
    <w:rsid w:val="000C6027"/>
    <w:rsid w:val="000D3644"/>
    <w:rsid w:val="000D470D"/>
    <w:rsid w:val="000E35F0"/>
    <w:rsid w:val="000F7488"/>
    <w:rsid w:val="00103036"/>
    <w:rsid w:val="0010602F"/>
    <w:rsid w:val="001138C4"/>
    <w:rsid w:val="0011603B"/>
    <w:rsid w:val="001308CE"/>
    <w:rsid w:val="0013136C"/>
    <w:rsid w:val="00135E40"/>
    <w:rsid w:val="0013642B"/>
    <w:rsid w:val="00143D03"/>
    <w:rsid w:val="001448CA"/>
    <w:rsid w:val="00150DFE"/>
    <w:rsid w:val="001627DB"/>
    <w:rsid w:val="00166627"/>
    <w:rsid w:val="00170D4D"/>
    <w:rsid w:val="001756F6"/>
    <w:rsid w:val="00175972"/>
    <w:rsid w:val="001914C7"/>
    <w:rsid w:val="001943BA"/>
    <w:rsid w:val="001B28E2"/>
    <w:rsid w:val="001C2513"/>
    <w:rsid w:val="001C3298"/>
    <w:rsid w:val="001C3E8B"/>
    <w:rsid w:val="001C59DD"/>
    <w:rsid w:val="001D3C89"/>
    <w:rsid w:val="001E1537"/>
    <w:rsid w:val="001E1EDB"/>
    <w:rsid w:val="001E52C2"/>
    <w:rsid w:val="001E779D"/>
    <w:rsid w:val="002004AA"/>
    <w:rsid w:val="00202E65"/>
    <w:rsid w:val="00203207"/>
    <w:rsid w:val="00203DA9"/>
    <w:rsid w:val="002106B2"/>
    <w:rsid w:val="00212B89"/>
    <w:rsid w:val="002130E9"/>
    <w:rsid w:val="00213A7A"/>
    <w:rsid w:val="00213FC1"/>
    <w:rsid w:val="00220156"/>
    <w:rsid w:val="00221F9A"/>
    <w:rsid w:val="00222653"/>
    <w:rsid w:val="00224885"/>
    <w:rsid w:val="00233883"/>
    <w:rsid w:val="0024320F"/>
    <w:rsid w:val="00243C1A"/>
    <w:rsid w:val="002457F6"/>
    <w:rsid w:val="00245915"/>
    <w:rsid w:val="00245DB6"/>
    <w:rsid w:val="00252598"/>
    <w:rsid w:val="0025365A"/>
    <w:rsid w:val="0026398A"/>
    <w:rsid w:val="00267ADF"/>
    <w:rsid w:val="00270967"/>
    <w:rsid w:val="00275D75"/>
    <w:rsid w:val="0028693D"/>
    <w:rsid w:val="002902D3"/>
    <w:rsid w:val="0029352F"/>
    <w:rsid w:val="0029393D"/>
    <w:rsid w:val="00294C23"/>
    <w:rsid w:val="00295730"/>
    <w:rsid w:val="002A2F33"/>
    <w:rsid w:val="002A446D"/>
    <w:rsid w:val="002C06FA"/>
    <w:rsid w:val="002C0874"/>
    <w:rsid w:val="002C1F8B"/>
    <w:rsid w:val="002C2379"/>
    <w:rsid w:val="002C3B52"/>
    <w:rsid w:val="002C41DE"/>
    <w:rsid w:val="002C7E17"/>
    <w:rsid w:val="002E6CE0"/>
    <w:rsid w:val="002E6FF9"/>
    <w:rsid w:val="002F0309"/>
    <w:rsid w:val="002F229D"/>
    <w:rsid w:val="002F3E4D"/>
    <w:rsid w:val="002F496F"/>
    <w:rsid w:val="00300435"/>
    <w:rsid w:val="00301EC5"/>
    <w:rsid w:val="00302D24"/>
    <w:rsid w:val="003035A0"/>
    <w:rsid w:val="00303D4E"/>
    <w:rsid w:val="0032099E"/>
    <w:rsid w:val="00322108"/>
    <w:rsid w:val="00323688"/>
    <w:rsid w:val="00330FB1"/>
    <w:rsid w:val="00335CA6"/>
    <w:rsid w:val="003365AA"/>
    <w:rsid w:val="003439FC"/>
    <w:rsid w:val="003520BE"/>
    <w:rsid w:val="00355D63"/>
    <w:rsid w:val="00357D22"/>
    <w:rsid w:val="00360C11"/>
    <w:rsid w:val="00366A47"/>
    <w:rsid w:val="003709DF"/>
    <w:rsid w:val="00373C8A"/>
    <w:rsid w:val="003864F8"/>
    <w:rsid w:val="00394473"/>
    <w:rsid w:val="003960FD"/>
    <w:rsid w:val="003975C5"/>
    <w:rsid w:val="003A5A32"/>
    <w:rsid w:val="003B4AF0"/>
    <w:rsid w:val="003B5206"/>
    <w:rsid w:val="003B6F10"/>
    <w:rsid w:val="003B7D2B"/>
    <w:rsid w:val="003C42BC"/>
    <w:rsid w:val="003C4661"/>
    <w:rsid w:val="003D5150"/>
    <w:rsid w:val="003E74D6"/>
    <w:rsid w:val="003E7BE3"/>
    <w:rsid w:val="003F5A15"/>
    <w:rsid w:val="004023BF"/>
    <w:rsid w:val="00404A82"/>
    <w:rsid w:val="004136A5"/>
    <w:rsid w:val="0041569A"/>
    <w:rsid w:val="00420B26"/>
    <w:rsid w:val="00422878"/>
    <w:rsid w:val="0043060B"/>
    <w:rsid w:val="00430A8E"/>
    <w:rsid w:val="00435C60"/>
    <w:rsid w:val="00436769"/>
    <w:rsid w:val="004370C2"/>
    <w:rsid w:val="0043712E"/>
    <w:rsid w:val="00445E27"/>
    <w:rsid w:val="00447917"/>
    <w:rsid w:val="00447A77"/>
    <w:rsid w:val="00447DBD"/>
    <w:rsid w:val="00451E85"/>
    <w:rsid w:val="004542B7"/>
    <w:rsid w:val="004672CC"/>
    <w:rsid w:val="00472DED"/>
    <w:rsid w:val="00473C0C"/>
    <w:rsid w:val="004809F5"/>
    <w:rsid w:val="00483E7C"/>
    <w:rsid w:val="0049251B"/>
    <w:rsid w:val="004929CD"/>
    <w:rsid w:val="00493D4A"/>
    <w:rsid w:val="0049513D"/>
    <w:rsid w:val="0049586F"/>
    <w:rsid w:val="004A145A"/>
    <w:rsid w:val="004A7B37"/>
    <w:rsid w:val="004B2599"/>
    <w:rsid w:val="004B3926"/>
    <w:rsid w:val="004C5F68"/>
    <w:rsid w:val="004C6C42"/>
    <w:rsid w:val="004D107C"/>
    <w:rsid w:val="004D248C"/>
    <w:rsid w:val="004D285E"/>
    <w:rsid w:val="004D6488"/>
    <w:rsid w:val="004E23A5"/>
    <w:rsid w:val="004E2AB4"/>
    <w:rsid w:val="004E3651"/>
    <w:rsid w:val="004F1AF3"/>
    <w:rsid w:val="004F59BF"/>
    <w:rsid w:val="004F65F2"/>
    <w:rsid w:val="004F6E63"/>
    <w:rsid w:val="00502C06"/>
    <w:rsid w:val="00503148"/>
    <w:rsid w:val="005041A8"/>
    <w:rsid w:val="0051241E"/>
    <w:rsid w:val="00530890"/>
    <w:rsid w:val="00531582"/>
    <w:rsid w:val="005329AE"/>
    <w:rsid w:val="005361CA"/>
    <w:rsid w:val="00537B36"/>
    <w:rsid w:val="00542BFB"/>
    <w:rsid w:val="00550A52"/>
    <w:rsid w:val="005545FC"/>
    <w:rsid w:val="00556650"/>
    <w:rsid w:val="00570886"/>
    <w:rsid w:val="00575E5A"/>
    <w:rsid w:val="00581803"/>
    <w:rsid w:val="0058361E"/>
    <w:rsid w:val="0059027C"/>
    <w:rsid w:val="005916F3"/>
    <w:rsid w:val="00592F4C"/>
    <w:rsid w:val="00596CAA"/>
    <w:rsid w:val="005A7BA1"/>
    <w:rsid w:val="005B63EE"/>
    <w:rsid w:val="005C3A13"/>
    <w:rsid w:val="005C6559"/>
    <w:rsid w:val="005C68DA"/>
    <w:rsid w:val="005C6F14"/>
    <w:rsid w:val="005C6FA0"/>
    <w:rsid w:val="005D253D"/>
    <w:rsid w:val="005E38A1"/>
    <w:rsid w:val="005E6018"/>
    <w:rsid w:val="005F1549"/>
    <w:rsid w:val="005F1EE2"/>
    <w:rsid w:val="00606EDC"/>
    <w:rsid w:val="006139E8"/>
    <w:rsid w:val="00615403"/>
    <w:rsid w:val="0062262C"/>
    <w:rsid w:val="0063086B"/>
    <w:rsid w:val="00631F2D"/>
    <w:rsid w:val="00632A80"/>
    <w:rsid w:val="006350A7"/>
    <w:rsid w:val="0064160B"/>
    <w:rsid w:val="0064381D"/>
    <w:rsid w:val="0065148C"/>
    <w:rsid w:val="00651531"/>
    <w:rsid w:val="00656E1D"/>
    <w:rsid w:val="006611C6"/>
    <w:rsid w:val="00666BCC"/>
    <w:rsid w:val="0067080A"/>
    <w:rsid w:val="00672945"/>
    <w:rsid w:val="0067633B"/>
    <w:rsid w:val="006837FF"/>
    <w:rsid w:val="00685CD5"/>
    <w:rsid w:val="00697AF3"/>
    <w:rsid w:val="006A01CB"/>
    <w:rsid w:val="006A6D80"/>
    <w:rsid w:val="006B003A"/>
    <w:rsid w:val="006B6EE4"/>
    <w:rsid w:val="006C1E3F"/>
    <w:rsid w:val="006C3EF7"/>
    <w:rsid w:val="006D102D"/>
    <w:rsid w:val="006E3962"/>
    <w:rsid w:val="006E4DA7"/>
    <w:rsid w:val="006E66B3"/>
    <w:rsid w:val="006F2EFB"/>
    <w:rsid w:val="006F7540"/>
    <w:rsid w:val="00701B52"/>
    <w:rsid w:val="00701D53"/>
    <w:rsid w:val="007103E9"/>
    <w:rsid w:val="0071149D"/>
    <w:rsid w:val="007154BC"/>
    <w:rsid w:val="007218CE"/>
    <w:rsid w:val="0072632C"/>
    <w:rsid w:val="00726D09"/>
    <w:rsid w:val="00727E14"/>
    <w:rsid w:val="00733766"/>
    <w:rsid w:val="00736045"/>
    <w:rsid w:val="007372AB"/>
    <w:rsid w:val="0074112D"/>
    <w:rsid w:val="00743C89"/>
    <w:rsid w:val="00744888"/>
    <w:rsid w:val="00745F70"/>
    <w:rsid w:val="007528B2"/>
    <w:rsid w:val="00754582"/>
    <w:rsid w:val="00761899"/>
    <w:rsid w:val="007646BE"/>
    <w:rsid w:val="0076764A"/>
    <w:rsid w:val="007713CD"/>
    <w:rsid w:val="00771E60"/>
    <w:rsid w:val="007738B7"/>
    <w:rsid w:val="00776625"/>
    <w:rsid w:val="00776F1B"/>
    <w:rsid w:val="007806ED"/>
    <w:rsid w:val="00782F28"/>
    <w:rsid w:val="00783EC8"/>
    <w:rsid w:val="00784545"/>
    <w:rsid w:val="00784951"/>
    <w:rsid w:val="007856BB"/>
    <w:rsid w:val="0078766E"/>
    <w:rsid w:val="00795F0D"/>
    <w:rsid w:val="00797693"/>
    <w:rsid w:val="007A78E1"/>
    <w:rsid w:val="007A7D6A"/>
    <w:rsid w:val="007B061B"/>
    <w:rsid w:val="007B0E75"/>
    <w:rsid w:val="007B584A"/>
    <w:rsid w:val="007B66CA"/>
    <w:rsid w:val="007C01F8"/>
    <w:rsid w:val="007C05CC"/>
    <w:rsid w:val="007D031D"/>
    <w:rsid w:val="007D0E89"/>
    <w:rsid w:val="007E3250"/>
    <w:rsid w:val="007F0552"/>
    <w:rsid w:val="007F6C85"/>
    <w:rsid w:val="00801D32"/>
    <w:rsid w:val="008020A4"/>
    <w:rsid w:val="00805056"/>
    <w:rsid w:val="00817310"/>
    <w:rsid w:val="00817B86"/>
    <w:rsid w:val="00825238"/>
    <w:rsid w:val="00832629"/>
    <w:rsid w:val="00855AC0"/>
    <w:rsid w:val="00860C08"/>
    <w:rsid w:val="008728C7"/>
    <w:rsid w:val="00875C96"/>
    <w:rsid w:val="00880A24"/>
    <w:rsid w:val="0088249C"/>
    <w:rsid w:val="0088648C"/>
    <w:rsid w:val="00891FF6"/>
    <w:rsid w:val="00893690"/>
    <w:rsid w:val="00894D4E"/>
    <w:rsid w:val="008963B0"/>
    <w:rsid w:val="008A3706"/>
    <w:rsid w:val="008A4403"/>
    <w:rsid w:val="008B342A"/>
    <w:rsid w:val="008B7F5B"/>
    <w:rsid w:val="008C13B6"/>
    <w:rsid w:val="008D0413"/>
    <w:rsid w:val="008D0999"/>
    <w:rsid w:val="008D6C5D"/>
    <w:rsid w:val="008E2EFF"/>
    <w:rsid w:val="008E36B4"/>
    <w:rsid w:val="008E484A"/>
    <w:rsid w:val="008E744B"/>
    <w:rsid w:val="0090542E"/>
    <w:rsid w:val="00907FA3"/>
    <w:rsid w:val="0091098B"/>
    <w:rsid w:val="00913CF5"/>
    <w:rsid w:val="00926309"/>
    <w:rsid w:val="00945DAB"/>
    <w:rsid w:val="009532BC"/>
    <w:rsid w:val="009562B7"/>
    <w:rsid w:val="0095730F"/>
    <w:rsid w:val="009657E8"/>
    <w:rsid w:val="00973A99"/>
    <w:rsid w:val="00982EF6"/>
    <w:rsid w:val="00991638"/>
    <w:rsid w:val="00991E75"/>
    <w:rsid w:val="009940BB"/>
    <w:rsid w:val="00995715"/>
    <w:rsid w:val="009A65A6"/>
    <w:rsid w:val="009B3095"/>
    <w:rsid w:val="009B6891"/>
    <w:rsid w:val="009B783B"/>
    <w:rsid w:val="009C042A"/>
    <w:rsid w:val="009C092B"/>
    <w:rsid w:val="009C1A22"/>
    <w:rsid w:val="009D1FE7"/>
    <w:rsid w:val="009E3684"/>
    <w:rsid w:val="009E77BE"/>
    <w:rsid w:val="009F28DD"/>
    <w:rsid w:val="009F3D8D"/>
    <w:rsid w:val="00A0766B"/>
    <w:rsid w:val="00A16F1F"/>
    <w:rsid w:val="00A20F79"/>
    <w:rsid w:val="00A229D0"/>
    <w:rsid w:val="00A23554"/>
    <w:rsid w:val="00A33D54"/>
    <w:rsid w:val="00A40ABB"/>
    <w:rsid w:val="00A47FC7"/>
    <w:rsid w:val="00A53348"/>
    <w:rsid w:val="00A54E17"/>
    <w:rsid w:val="00A57488"/>
    <w:rsid w:val="00A576A6"/>
    <w:rsid w:val="00A6377F"/>
    <w:rsid w:val="00A63CDE"/>
    <w:rsid w:val="00A737FD"/>
    <w:rsid w:val="00A91307"/>
    <w:rsid w:val="00A92524"/>
    <w:rsid w:val="00A92CF7"/>
    <w:rsid w:val="00A96F6A"/>
    <w:rsid w:val="00AA7CDB"/>
    <w:rsid w:val="00AB0161"/>
    <w:rsid w:val="00AB0F23"/>
    <w:rsid w:val="00AC3A52"/>
    <w:rsid w:val="00AD4E80"/>
    <w:rsid w:val="00AD67E7"/>
    <w:rsid w:val="00AE58D6"/>
    <w:rsid w:val="00AE7E4B"/>
    <w:rsid w:val="00AF07B4"/>
    <w:rsid w:val="00AF2FE6"/>
    <w:rsid w:val="00AF5BC1"/>
    <w:rsid w:val="00B02102"/>
    <w:rsid w:val="00B053FB"/>
    <w:rsid w:val="00B12D96"/>
    <w:rsid w:val="00B16A76"/>
    <w:rsid w:val="00B17DA3"/>
    <w:rsid w:val="00B24825"/>
    <w:rsid w:val="00B36138"/>
    <w:rsid w:val="00B428D0"/>
    <w:rsid w:val="00B45936"/>
    <w:rsid w:val="00B53E66"/>
    <w:rsid w:val="00B578FB"/>
    <w:rsid w:val="00B60B6E"/>
    <w:rsid w:val="00B6121E"/>
    <w:rsid w:val="00B75EF8"/>
    <w:rsid w:val="00B77078"/>
    <w:rsid w:val="00B91847"/>
    <w:rsid w:val="00B938D8"/>
    <w:rsid w:val="00B95DFD"/>
    <w:rsid w:val="00BB0047"/>
    <w:rsid w:val="00BB01E5"/>
    <w:rsid w:val="00BC0E1E"/>
    <w:rsid w:val="00BC3CD2"/>
    <w:rsid w:val="00BD2AFD"/>
    <w:rsid w:val="00BD65D5"/>
    <w:rsid w:val="00BD6DDA"/>
    <w:rsid w:val="00BE37E1"/>
    <w:rsid w:val="00BF1E0C"/>
    <w:rsid w:val="00BF323C"/>
    <w:rsid w:val="00BF651D"/>
    <w:rsid w:val="00BF6DA6"/>
    <w:rsid w:val="00C0025F"/>
    <w:rsid w:val="00C00819"/>
    <w:rsid w:val="00C0118A"/>
    <w:rsid w:val="00C1166E"/>
    <w:rsid w:val="00C14256"/>
    <w:rsid w:val="00C152EE"/>
    <w:rsid w:val="00C1631F"/>
    <w:rsid w:val="00C17121"/>
    <w:rsid w:val="00C17181"/>
    <w:rsid w:val="00C22FF9"/>
    <w:rsid w:val="00C37D32"/>
    <w:rsid w:val="00C404FF"/>
    <w:rsid w:val="00C45FDE"/>
    <w:rsid w:val="00C5156B"/>
    <w:rsid w:val="00C51647"/>
    <w:rsid w:val="00C6148B"/>
    <w:rsid w:val="00C62014"/>
    <w:rsid w:val="00C6232E"/>
    <w:rsid w:val="00C63CF6"/>
    <w:rsid w:val="00C65231"/>
    <w:rsid w:val="00C7190A"/>
    <w:rsid w:val="00C722D7"/>
    <w:rsid w:val="00C72A7D"/>
    <w:rsid w:val="00C7393D"/>
    <w:rsid w:val="00C7668A"/>
    <w:rsid w:val="00C83816"/>
    <w:rsid w:val="00C90C79"/>
    <w:rsid w:val="00C927E4"/>
    <w:rsid w:val="00C94544"/>
    <w:rsid w:val="00CA1F25"/>
    <w:rsid w:val="00CB3565"/>
    <w:rsid w:val="00CB5DD0"/>
    <w:rsid w:val="00CC1425"/>
    <w:rsid w:val="00CE093F"/>
    <w:rsid w:val="00CF2CA5"/>
    <w:rsid w:val="00CF31A1"/>
    <w:rsid w:val="00CF77A8"/>
    <w:rsid w:val="00D0178A"/>
    <w:rsid w:val="00D02621"/>
    <w:rsid w:val="00D04D0F"/>
    <w:rsid w:val="00D10827"/>
    <w:rsid w:val="00D2183B"/>
    <w:rsid w:val="00D270A1"/>
    <w:rsid w:val="00D30E3C"/>
    <w:rsid w:val="00D33EC0"/>
    <w:rsid w:val="00D34E87"/>
    <w:rsid w:val="00D35D98"/>
    <w:rsid w:val="00D379EF"/>
    <w:rsid w:val="00D44069"/>
    <w:rsid w:val="00D53605"/>
    <w:rsid w:val="00D53695"/>
    <w:rsid w:val="00D60DC3"/>
    <w:rsid w:val="00D61789"/>
    <w:rsid w:val="00D62235"/>
    <w:rsid w:val="00D624E3"/>
    <w:rsid w:val="00D70FD2"/>
    <w:rsid w:val="00D7458B"/>
    <w:rsid w:val="00D75BE0"/>
    <w:rsid w:val="00D7622C"/>
    <w:rsid w:val="00D8292D"/>
    <w:rsid w:val="00D87EF9"/>
    <w:rsid w:val="00D92EFD"/>
    <w:rsid w:val="00DA61F6"/>
    <w:rsid w:val="00DA7015"/>
    <w:rsid w:val="00DB0D2A"/>
    <w:rsid w:val="00DB231E"/>
    <w:rsid w:val="00DB399E"/>
    <w:rsid w:val="00DC4E1E"/>
    <w:rsid w:val="00DD02C2"/>
    <w:rsid w:val="00DD2AB1"/>
    <w:rsid w:val="00DD3AB1"/>
    <w:rsid w:val="00DE0764"/>
    <w:rsid w:val="00DE0842"/>
    <w:rsid w:val="00DE2A49"/>
    <w:rsid w:val="00DE4497"/>
    <w:rsid w:val="00DE4DDC"/>
    <w:rsid w:val="00DE7B43"/>
    <w:rsid w:val="00DF19BE"/>
    <w:rsid w:val="00E07FC2"/>
    <w:rsid w:val="00E1001A"/>
    <w:rsid w:val="00E1136B"/>
    <w:rsid w:val="00E1295F"/>
    <w:rsid w:val="00E219B5"/>
    <w:rsid w:val="00E248F9"/>
    <w:rsid w:val="00E25CFD"/>
    <w:rsid w:val="00E353FC"/>
    <w:rsid w:val="00E3565C"/>
    <w:rsid w:val="00E433C8"/>
    <w:rsid w:val="00E47A16"/>
    <w:rsid w:val="00E527BF"/>
    <w:rsid w:val="00E65FB0"/>
    <w:rsid w:val="00E705AF"/>
    <w:rsid w:val="00E70D52"/>
    <w:rsid w:val="00E746D9"/>
    <w:rsid w:val="00E77DD2"/>
    <w:rsid w:val="00E82F27"/>
    <w:rsid w:val="00E83C63"/>
    <w:rsid w:val="00E843C0"/>
    <w:rsid w:val="00E86A8B"/>
    <w:rsid w:val="00E91443"/>
    <w:rsid w:val="00EA0D72"/>
    <w:rsid w:val="00EA5E79"/>
    <w:rsid w:val="00ED0A2E"/>
    <w:rsid w:val="00ED5D8C"/>
    <w:rsid w:val="00ED669A"/>
    <w:rsid w:val="00EE74D4"/>
    <w:rsid w:val="00EF1616"/>
    <w:rsid w:val="00EF46B6"/>
    <w:rsid w:val="00EF5253"/>
    <w:rsid w:val="00EF69B6"/>
    <w:rsid w:val="00F00591"/>
    <w:rsid w:val="00F03FDF"/>
    <w:rsid w:val="00F05847"/>
    <w:rsid w:val="00F05A96"/>
    <w:rsid w:val="00F130E7"/>
    <w:rsid w:val="00F1574F"/>
    <w:rsid w:val="00F22443"/>
    <w:rsid w:val="00F27279"/>
    <w:rsid w:val="00F3545D"/>
    <w:rsid w:val="00F354D4"/>
    <w:rsid w:val="00F37A1D"/>
    <w:rsid w:val="00F40163"/>
    <w:rsid w:val="00F425D5"/>
    <w:rsid w:val="00F67452"/>
    <w:rsid w:val="00F67848"/>
    <w:rsid w:val="00F72A75"/>
    <w:rsid w:val="00F77891"/>
    <w:rsid w:val="00F8161B"/>
    <w:rsid w:val="00F8517F"/>
    <w:rsid w:val="00F97F19"/>
    <w:rsid w:val="00FA0A75"/>
    <w:rsid w:val="00FB1595"/>
    <w:rsid w:val="00FB1DD8"/>
    <w:rsid w:val="00FB273A"/>
    <w:rsid w:val="00FB3A07"/>
    <w:rsid w:val="00FB3B79"/>
    <w:rsid w:val="00FB3BEC"/>
    <w:rsid w:val="00FC1E39"/>
    <w:rsid w:val="00FC32F8"/>
    <w:rsid w:val="00FC3788"/>
    <w:rsid w:val="00FC7E3E"/>
    <w:rsid w:val="00FD1702"/>
    <w:rsid w:val="00FD1F54"/>
    <w:rsid w:val="00FD674F"/>
    <w:rsid w:val="00FD720F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4C63B-8E08-40E8-9CFE-3B44CE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3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9F94-2B60-432D-9A60-8E5718F0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11-28T08:37:00Z</cp:lastPrinted>
  <dcterms:created xsi:type="dcterms:W3CDTF">2020-05-22T03:34:00Z</dcterms:created>
  <dcterms:modified xsi:type="dcterms:W3CDTF">2020-06-10T06:12:00Z</dcterms:modified>
</cp:coreProperties>
</file>